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6" w:type="dxa"/>
        <w:tblLayout w:type="fixed"/>
        <w:tblLook w:val="01E0" w:firstRow="1" w:lastRow="1" w:firstColumn="1" w:lastColumn="1" w:noHBand="0" w:noVBand="0"/>
      </w:tblPr>
      <w:tblGrid>
        <w:gridCol w:w="4774"/>
        <w:gridCol w:w="1822"/>
        <w:gridCol w:w="1822"/>
        <w:gridCol w:w="1822"/>
        <w:gridCol w:w="1822"/>
        <w:gridCol w:w="1822"/>
        <w:gridCol w:w="1822"/>
      </w:tblGrid>
      <w:tr w:rsidR="00FE5C5B" w:rsidRPr="00AE658B" w14:paraId="6F68B575" w14:textId="77777777" w:rsidTr="07B1CEA2">
        <w:trPr>
          <w:trHeight w:val="340"/>
        </w:trPr>
        <w:tc>
          <w:tcPr>
            <w:tcW w:w="4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68B56E" w14:textId="3C9C5239" w:rsidR="00FE5C5B" w:rsidRPr="00AE658B" w:rsidRDefault="00452816" w:rsidP="008C0264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b/>
                <w:bCs/>
              </w:rPr>
              <w:t>3B</w:t>
            </w:r>
            <w:r w:rsidR="07B1CEA2" w:rsidRPr="00AE658B">
              <w:rPr>
                <w:rFonts w:ascii="Arial" w:eastAsia="Arial" w:hAnsi="Arial" w:cs="Arial"/>
                <w:b/>
                <w:bCs/>
              </w:rPr>
              <w:t>. Medico-legal and Patient Ca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6F" w14:textId="77777777" w:rsidR="00FE5C5B" w:rsidRPr="00AE658B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AE65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0" w14:textId="77777777" w:rsidR="00FE5C5B" w:rsidRPr="00AE658B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AE65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1" w14:textId="77777777" w:rsidR="00FE5C5B" w:rsidRPr="00AE658B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AE65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2" w14:textId="77777777" w:rsidR="00FE5C5B" w:rsidRPr="00AE658B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AE65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3" w14:textId="77777777" w:rsidR="00FE5C5B" w:rsidRPr="00AE658B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AE65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4" w14:textId="77777777" w:rsidR="00FE5C5B" w:rsidRPr="00AE658B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AE65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ntist nam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9"/>
        <w:gridCol w:w="606"/>
        <w:gridCol w:w="606"/>
        <w:gridCol w:w="607"/>
        <w:gridCol w:w="611"/>
        <w:gridCol w:w="611"/>
        <w:gridCol w:w="612"/>
        <w:gridCol w:w="602"/>
        <w:gridCol w:w="602"/>
        <w:gridCol w:w="602"/>
        <w:gridCol w:w="606"/>
        <w:gridCol w:w="606"/>
        <w:gridCol w:w="607"/>
        <w:gridCol w:w="602"/>
        <w:gridCol w:w="602"/>
        <w:gridCol w:w="602"/>
        <w:gridCol w:w="14"/>
        <w:gridCol w:w="600"/>
        <w:gridCol w:w="614"/>
        <w:gridCol w:w="615"/>
      </w:tblGrid>
      <w:tr w:rsidR="00FE5C5B" w:rsidRPr="00AE658B" w14:paraId="6F68B57E" w14:textId="77777777" w:rsidTr="07B1CEA2">
        <w:tc>
          <w:tcPr>
            <w:tcW w:w="4769" w:type="dxa"/>
            <w:vMerge w:val="restart"/>
            <w:vAlign w:val="center"/>
          </w:tcPr>
          <w:p w14:paraId="6F68B576" w14:textId="3E5D3710" w:rsidR="00FE5C5B" w:rsidRPr="00AE658B" w:rsidRDefault="07B1CEA2" w:rsidP="00FD45D6">
            <w:pPr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AE658B">
              <w:rPr>
                <w:rFonts w:ascii="Arial" w:eastAsia="Arial" w:hAnsi="Arial" w:cs="Arial"/>
                <w:b/>
                <w:bCs/>
                <w:sz w:val="20"/>
                <w:szCs w:val="20"/>
                <w:lang w:val="en-GB" w:eastAsia="en-GB"/>
              </w:rPr>
              <w:t>Patient dental records</w:t>
            </w:r>
            <w:r w:rsidRPr="00AE658B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*</w:t>
            </w:r>
            <w:r w:rsidR="00FD45D6" w:rsidRPr="00AE658B">
              <w:rPr>
                <w:rFonts w:ascii="Arial" w:eastAsia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demonstrate</w:t>
            </w:r>
          </w:p>
          <w:p w14:paraId="6F68B577" w14:textId="77777777" w:rsidR="00FE5C5B" w:rsidRPr="00AE658B" w:rsidRDefault="07B1CEA2" w:rsidP="00FD45D6">
            <w:pPr>
              <w:rPr>
                <w:rFonts w:ascii="Arial" w:hAnsi="Arial" w:cs="Arial"/>
                <w:b/>
              </w:rPr>
            </w:pPr>
            <w:r w:rsidRPr="00AE658B">
              <w:rPr>
                <w:rFonts w:ascii="Arial" w:eastAsia="Arial" w:hAnsi="Arial" w:cs="Arial"/>
                <w:b/>
                <w:bCs/>
                <w:sz w:val="20"/>
                <w:szCs w:val="20"/>
                <w:lang w:val="en-GB" w:eastAsia="en-GB"/>
              </w:rPr>
              <w:t>recording of:</w:t>
            </w:r>
          </w:p>
        </w:tc>
        <w:tc>
          <w:tcPr>
            <w:tcW w:w="1819" w:type="dxa"/>
            <w:gridSpan w:val="3"/>
          </w:tcPr>
          <w:p w14:paraId="6F68B578" w14:textId="77777777" w:rsidR="00FE5C5B" w:rsidRPr="00AE658B" w:rsidRDefault="00FE5C5B" w:rsidP="008C0264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  <w:gridSpan w:val="3"/>
          </w:tcPr>
          <w:p w14:paraId="6F68B579" w14:textId="77777777" w:rsidR="00FE5C5B" w:rsidRPr="00AE658B" w:rsidRDefault="00FE5C5B" w:rsidP="008C0264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3"/>
          </w:tcPr>
          <w:p w14:paraId="6F68B57A" w14:textId="77777777" w:rsidR="00FE5C5B" w:rsidRPr="00AE658B" w:rsidRDefault="00FE5C5B" w:rsidP="008C0264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gridSpan w:val="3"/>
          </w:tcPr>
          <w:p w14:paraId="6F68B57B" w14:textId="77777777" w:rsidR="00FE5C5B" w:rsidRPr="00AE658B" w:rsidRDefault="00FE5C5B" w:rsidP="008C0264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4"/>
          </w:tcPr>
          <w:p w14:paraId="6F68B57C" w14:textId="77777777" w:rsidR="00FE5C5B" w:rsidRPr="00AE658B" w:rsidRDefault="00FE5C5B" w:rsidP="008C0264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3"/>
          </w:tcPr>
          <w:p w14:paraId="6F68B57D" w14:textId="77777777" w:rsidR="00FE5C5B" w:rsidRPr="00AE658B" w:rsidRDefault="00FE5C5B" w:rsidP="008C0264">
            <w:pPr>
              <w:rPr>
                <w:rFonts w:ascii="Arial" w:hAnsi="Arial" w:cs="Arial"/>
              </w:rPr>
            </w:pPr>
          </w:p>
        </w:tc>
      </w:tr>
      <w:tr w:rsidR="00FE5C5B" w:rsidRPr="00AE658B" w14:paraId="6F68B592" w14:textId="77777777" w:rsidTr="07B1CEA2">
        <w:tc>
          <w:tcPr>
            <w:tcW w:w="4769" w:type="dxa"/>
            <w:vMerge/>
          </w:tcPr>
          <w:p w14:paraId="6F68B57F" w14:textId="77777777" w:rsidR="00FE5C5B" w:rsidRPr="00AE658B" w:rsidRDefault="00FE5C5B" w:rsidP="008C0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F68B580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1</w:t>
            </w:r>
          </w:p>
        </w:tc>
        <w:tc>
          <w:tcPr>
            <w:tcW w:w="606" w:type="dxa"/>
          </w:tcPr>
          <w:p w14:paraId="6F68B581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2</w:t>
            </w:r>
          </w:p>
        </w:tc>
        <w:tc>
          <w:tcPr>
            <w:tcW w:w="607" w:type="dxa"/>
          </w:tcPr>
          <w:p w14:paraId="6F68B582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3</w:t>
            </w:r>
          </w:p>
        </w:tc>
        <w:tc>
          <w:tcPr>
            <w:tcW w:w="611" w:type="dxa"/>
          </w:tcPr>
          <w:p w14:paraId="6F68B583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1</w:t>
            </w:r>
          </w:p>
        </w:tc>
        <w:tc>
          <w:tcPr>
            <w:tcW w:w="611" w:type="dxa"/>
          </w:tcPr>
          <w:p w14:paraId="6F68B584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2</w:t>
            </w:r>
          </w:p>
        </w:tc>
        <w:tc>
          <w:tcPr>
            <w:tcW w:w="612" w:type="dxa"/>
          </w:tcPr>
          <w:p w14:paraId="6F68B585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3</w:t>
            </w:r>
          </w:p>
        </w:tc>
        <w:tc>
          <w:tcPr>
            <w:tcW w:w="602" w:type="dxa"/>
          </w:tcPr>
          <w:p w14:paraId="6F68B586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1</w:t>
            </w:r>
          </w:p>
        </w:tc>
        <w:tc>
          <w:tcPr>
            <w:tcW w:w="602" w:type="dxa"/>
          </w:tcPr>
          <w:p w14:paraId="6F68B587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2</w:t>
            </w:r>
          </w:p>
        </w:tc>
        <w:tc>
          <w:tcPr>
            <w:tcW w:w="602" w:type="dxa"/>
          </w:tcPr>
          <w:p w14:paraId="6F68B588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3</w:t>
            </w:r>
          </w:p>
        </w:tc>
        <w:tc>
          <w:tcPr>
            <w:tcW w:w="606" w:type="dxa"/>
          </w:tcPr>
          <w:p w14:paraId="6F68B589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1</w:t>
            </w:r>
          </w:p>
        </w:tc>
        <w:tc>
          <w:tcPr>
            <w:tcW w:w="606" w:type="dxa"/>
          </w:tcPr>
          <w:p w14:paraId="6F68B58A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2</w:t>
            </w:r>
          </w:p>
        </w:tc>
        <w:tc>
          <w:tcPr>
            <w:tcW w:w="607" w:type="dxa"/>
          </w:tcPr>
          <w:p w14:paraId="6F68B58B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3</w:t>
            </w:r>
          </w:p>
        </w:tc>
        <w:tc>
          <w:tcPr>
            <w:tcW w:w="602" w:type="dxa"/>
          </w:tcPr>
          <w:p w14:paraId="6F68B58C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1</w:t>
            </w:r>
          </w:p>
        </w:tc>
        <w:tc>
          <w:tcPr>
            <w:tcW w:w="602" w:type="dxa"/>
          </w:tcPr>
          <w:p w14:paraId="6F68B58D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2</w:t>
            </w:r>
          </w:p>
        </w:tc>
        <w:tc>
          <w:tcPr>
            <w:tcW w:w="602" w:type="dxa"/>
          </w:tcPr>
          <w:p w14:paraId="6F68B58E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3</w:t>
            </w:r>
          </w:p>
        </w:tc>
        <w:tc>
          <w:tcPr>
            <w:tcW w:w="614" w:type="dxa"/>
            <w:gridSpan w:val="2"/>
          </w:tcPr>
          <w:p w14:paraId="6F68B58F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1</w:t>
            </w:r>
          </w:p>
        </w:tc>
        <w:tc>
          <w:tcPr>
            <w:tcW w:w="614" w:type="dxa"/>
          </w:tcPr>
          <w:p w14:paraId="6F68B590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2</w:t>
            </w:r>
          </w:p>
        </w:tc>
        <w:tc>
          <w:tcPr>
            <w:tcW w:w="615" w:type="dxa"/>
          </w:tcPr>
          <w:p w14:paraId="6F68B591" w14:textId="77777777" w:rsidR="00FE5C5B" w:rsidRPr="00AE658B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Pt 3</w:t>
            </w:r>
          </w:p>
        </w:tc>
      </w:tr>
    </w:tbl>
    <w:tbl>
      <w:tblPr>
        <w:tblW w:w="1569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3839"/>
        <w:gridCol w:w="606"/>
        <w:gridCol w:w="606"/>
        <w:gridCol w:w="607"/>
        <w:gridCol w:w="606"/>
        <w:gridCol w:w="607"/>
        <w:gridCol w:w="607"/>
        <w:gridCol w:w="606"/>
        <w:gridCol w:w="607"/>
        <w:gridCol w:w="607"/>
        <w:gridCol w:w="606"/>
        <w:gridCol w:w="606"/>
        <w:gridCol w:w="607"/>
        <w:gridCol w:w="606"/>
        <w:gridCol w:w="607"/>
        <w:gridCol w:w="607"/>
        <w:gridCol w:w="606"/>
        <w:gridCol w:w="607"/>
        <w:gridCol w:w="607"/>
      </w:tblGrid>
      <w:tr w:rsidR="00FE5C5B" w:rsidRPr="00AE658B" w14:paraId="6F68B5A9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593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594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596" w14:textId="21CD8791" w:rsidR="00FE5C5B" w:rsidRPr="00AE658B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hAnsi="Arial" w:cs="Arial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medical history updated at every recall and as appropriate……………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AE658B" w14:paraId="6F68B5D5" w14:textId="77777777" w:rsidTr="000E4B79">
        <w:trPr>
          <w:trHeight w:val="45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C0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C1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C2" w14:textId="77777777" w:rsidR="00FE5C5B" w:rsidRPr="00AE658B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charting of missing/present teeth</w:t>
            </w:r>
            <w:proofErr w:type="gramStart"/>
            <w:r w:rsidRPr="00AE658B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AE658B" w14:paraId="6F68B5EB" w14:textId="77777777" w:rsidTr="000E4B79">
        <w:trPr>
          <w:trHeight w:val="45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D6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D7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D8" w14:textId="77777777" w:rsidR="00FE5C5B" w:rsidRPr="00AE658B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charting of existing restorations……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AE658B" w14:paraId="6F68B601" w14:textId="77777777" w:rsidTr="07B1CEA2">
        <w:trPr>
          <w:trHeight w:val="45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EC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ED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EE" w14:textId="77777777" w:rsidR="00FE5C5B" w:rsidRPr="00AE658B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soft tissue examination………………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AE658B" w14:paraId="6F68B619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02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03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06" w14:textId="56179E74" w:rsidR="00FE5C5B" w:rsidRPr="00AE658B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 xml:space="preserve">basic periodontal </w:t>
            </w:r>
            <w:proofErr w:type="gramStart"/>
            <w:r w:rsidRPr="00AE658B">
              <w:rPr>
                <w:rFonts w:ascii="Arial" w:eastAsia="Arial" w:hAnsi="Arial" w:cs="Arial"/>
                <w:sz w:val="20"/>
                <w:szCs w:val="20"/>
              </w:rPr>
              <w:t xml:space="preserve">examination </w:t>
            </w:r>
            <w:r w:rsidR="000E4B79" w:rsidRPr="00AE6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E658B">
              <w:rPr>
                <w:rFonts w:ascii="Arial" w:eastAsia="Arial" w:hAnsi="Arial" w:cs="Arial"/>
                <w:sz w:val="20"/>
                <w:szCs w:val="20"/>
              </w:rPr>
              <w:t>and</w:t>
            </w:r>
            <w:proofErr w:type="gramEnd"/>
            <w:r w:rsidRPr="00AE658B">
              <w:rPr>
                <w:rFonts w:ascii="Arial" w:eastAsia="Arial" w:hAnsi="Arial" w:cs="Arial"/>
                <w:sz w:val="20"/>
                <w:szCs w:val="20"/>
              </w:rPr>
              <w:t xml:space="preserve">/or periodontal charting </w:t>
            </w:r>
            <w:r w:rsidR="000E4B79" w:rsidRPr="00AE658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AE658B">
              <w:rPr>
                <w:rFonts w:ascii="Arial" w:eastAsia="Arial" w:hAnsi="Arial" w:cs="Arial"/>
                <w:sz w:val="20"/>
                <w:szCs w:val="20"/>
              </w:rPr>
              <w:t>recorded where appropriate……….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AE658B" w14:paraId="6F68B62F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1A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1B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1C" w14:textId="61930791" w:rsidR="00FE5C5B" w:rsidRPr="00AE658B" w:rsidRDefault="000E4B79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>nformation regarding habits (</w:t>
            </w:r>
            <w:proofErr w:type="spellStart"/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>behavioural</w:t>
            </w:r>
            <w:proofErr w:type="spellEnd"/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 xml:space="preserve"> and dietary) and actions taken…………</w:t>
            </w:r>
            <w:proofErr w:type="gramStart"/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AE658B" w14:paraId="6F68B646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30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31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33" w14:textId="68F0342C" w:rsidR="00FE5C5B" w:rsidRPr="00AE658B" w:rsidRDefault="000E4B79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>ritten treatment plan, including</w:t>
            </w:r>
            <w:r w:rsidR="008C0264" w:rsidRPr="00AE6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>costs, given to patient and retained in patient record………….................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AE658B" w14:paraId="6F68B65C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47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48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49" w14:textId="77777777" w:rsidR="00FE5C5B" w:rsidRPr="00AE658B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proofErr w:type="spellStart"/>
            <w:r w:rsidRPr="00AE658B">
              <w:rPr>
                <w:rFonts w:ascii="Arial" w:eastAsia="Arial" w:hAnsi="Arial" w:cs="Arial"/>
                <w:sz w:val="20"/>
                <w:szCs w:val="20"/>
              </w:rPr>
              <w:t>anaesthetic</w:t>
            </w:r>
            <w:proofErr w:type="spellEnd"/>
            <w:r w:rsidRPr="00AE658B">
              <w:rPr>
                <w:rFonts w:ascii="Arial" w:eastAsia="Arial" w:hAnsi="Arial" w:cs="Arial"/>
                <w:sz w:val="20"/>
                <w:szCs w:val="20"/>
              </w:rPr>
              <w:t xml:space="preserve"> and prescription items used are recorded……………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AE658B" w14:paraId="6F68B673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5D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5E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60" w14:textId="78E70BB4" w:rsidR="00FE5C5B" w:rsidRPr="00AE658B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 xml:space="preserve">treatment notes for each </w:t>
            </w:r>
            <w:proofErr w:type="gramStart"/>
            <w:r w:rsidRPr="00AE658B">
              <w:rPr>
                <w:rFonts w:ascii="Arial" w:eastAsia="Arial" w:hAnsi="Arial" w:cs="Arial"/>
                <w:sz w:val="20"/>
                <w:szCs w:val="20"/>
              </w:rPr>
              <w:t xml:space="preserve">visit </w:t>
            </w:r>
            <w:r w:rsidR="000E4B79" w:rsidRPr="00AE6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E658B">
              <w:rPr>
                <w:rFonts w:ascii="Arial" w:eastAsia="Arial" w:hAnsi="Arial" w:cs="Arial"/>
                <w:sz w:val="20"/>
                <w:szCs w:val="20"/>
              </w:rPr>
              <w:t>include</w:t>
            </w:r>
            <w:proofErr w:type="gramEnd"/>
            <w:r w:rsidRPr="00AE658B">
              <w:rPr>
                <w:rFonts w:ascii="Arial" w:eastAsia="Arial" w:hAnsi="Arial" w:cs="Arial"/>
                <w:sz w:val="20"/>
                <w:szCs w:val="20"/>
              </w:rPr>
              <w:t xml:space="preserve"> date name/identifier of clinician/treatment provided............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3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4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5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6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7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8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9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A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B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C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D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E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F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0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1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2" w14:textId="77777777" w:rsidR="00FE5C5B" w:rsidRPr="00AE658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68A" w14:textId="77777777" w:rsidTr="000E4B79">
        <w:trPr>
          <w:trHeight w:val="454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674" w14:textId="77777777" w:rsidR="00FE5C5B" w:rsidRPr="00AE658B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675" w14:textId="77777777" w:rsidR="00FE5C5B" w:rsidRPr="00AE658B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676" w14:textId="4E14E3B1" w:rsidR="00FE5C5B" w:rsidRPr="00AE658B" w:rsidRDefault="000E4B79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>ndication for radiographs record</w:t>
            </w:r>
            <w:r w:rsidR="006C3402" w:rsidRPr="00AE658B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7B1CEA2" w:rsidRPr="00AE6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F68B677" w14:textId="77777777" w:rsidR="00FE5C5B" w:rsidRPr="00AE658B" w:rsidRDefault="07B1CEA2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  <w:r w:rsidRPr="00AE658B">
              <w:rPr>
                <w:rFonts w:ascii="Arial" w:eastAsia="Arial" w:hAnsi="Arial" w:cs="Arial"/>
                <w:sz w:val="20"/>
                <w:szCs w:val="20"/>
              </w:rPr>
              <w:t>and radiographs reported………</w:t>
            </w:r>
            <w:proofErr w:type="gramStart"/>
            <w:r w:rsidRPr="00AE658B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8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9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A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B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C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D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E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F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0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1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2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3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4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5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6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7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8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9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FE5C5B" w:rsidRPr="00FD45D6" w14:paraId="6F68B68C" w14:textId="77777777" w:rsidTr="07B1CEA2">
        <w:tc>
          <w:tcPr>
            <w:tcW w:w="15696" w:type="dxa"/>
          </w:tcPr>
          <w:p w14:paraId="6F68B68B" w14:textId="77777777" w:rsidR="00FE5C5B" w:rsidRPr="00FD45D6" w:rsidRDefault="07B1CEA2" w:rsidP="008C026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D45D6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*Checking three records per dentist from the previous six months is recommended (additional records to be checked if standard is not met). Records to be selected by the inspector.</w:t>
            </w:r>
          </w:p>
        </w:tc>
      </w:tr>
    </w:tbl>
    <w:p w14:paraId="6F68B68D" w14:textId="77777777" w:rsidR="00FE5C5B" w:rsidRDefault="00FE5C5B" w:rsidP="008C026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FE5C5B" w:rsidRPr="00B27E07" w14:paraId="6F68B695" w14:textId="77777777" w:rsidTr="00753B12">
        <w:tc>
          <w:tcPr>
            <w:tcW w:w="15696" w:type="dxa"/>
          </w:tcPr>
          <w:p w14:paraId="2EA620D4" w14:textId="77777777" w:rsidR="00FD45D6" w:rsidRDefault="07B1CEA2" w:rsidP="00753B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7B1CEA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formation source:</w:t>
            </w:r>
            <w:r w:rsidRPr="07B1CE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53B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68B694" w14:textId="2D9E5816" w:rsidR="00FE5C5B" w:rsidRPr="00B27E07" w:rsidRDefault="07B1CEA2" w:rsidP="00753B12">
            <w:pPr>
              <w:rPr>
                <w:rFonts w:ascii="Arial" w:hAnsi="Arial" w:cs="Arial"/>
                <w:sz w:val="18"/>
                <w:szCs w:val="18"/>
              </w:rPr>
            </w:pPr>
            <w:r w:rsidRPr="07B1CEA2">
              <w:rPr>
                <w:rFonts w:ascii="Arial" w:eastAsia="Arial" w:hAnsi="Arial" w:cs="Arial"/>
                <w:sz w:val="18"/>
                <w:szCs w:val="18"/>
              </w:rPr>
              <w:t>PSM Record-keeping and SDCEP Oral Health Assessment and Review guidance</w:t>
            </w:r>
          </w:p>
        </w:tc>
      </w:tr>
    </w:tbl>
    <w:p w14:paraId="6F68C2E1" w14:textId="15FEBB8F" w:rsidR="00B27E07" w:rsidRPr="00607615" w:rsidRDefault="00B27E07" w:rsidP="00C8652E">
      <w:pPr>
        <w:rPr>
          <w:rFonts w:ascii="Arial" w:hAnsi="Arial" w:cs="Arial"/>
        </w:rPr>
      </w:pPr>
    </w:p>
    <w:sectPr w:rsidR="00B27E07" w:rsidRPr="00607615" w:rsidSect="00C865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9D42" w14:textId="77777777" w:rsidR="00E652DE" w:rsidRDefault="00E652DE">
      <w:r>
        <w:separator/>
      </w:r>
    </w:p>
  </w:endnote>
  <w:endnote w:type="continuationSeparator" w:id="0">
    <w:p w14:paraId="48ABC4CF" w14:textId="77777777" w:rsidR="00E652DE" w:rsidRDefault="00E6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F4A8" w14:textId="77777777" w:rsidR="00754F14" w:rsidRDefault="00754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3034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6290C8F" w14:textId="5BDF5468" w:rsidR="00C8652E" w:rsidRPr="00C8652E" w:rsidRDefault="00C8652E" w:rsidP="00C8652E">
        <w:pPr>
          <w:pStyle w:val="Footer"/>
          <w:ind w:left="1080"/>
          <w:jc w:val="center"/>
          <w:rPr>
            <w:rFonts w:ascii="Arial" w:hAnsi="Arial" w:cs="Arial"/>
            <w:sz w:val="16"/>
            <w:szCs w:val="16"/>
          </w:rPr>
        </w:pPr>
        <w:r w:rsidRPr="00C8652E">
          <w:rPr>
            <w:b/>
          </w:rPr>
          <w:t>-</w:t>
        </w:r>
        <w:r w:rsidRPr="00C8652E">
          <w:rPr>
            <w:rFonts w:ascii="Arial" w:hAnsi="Arial" w:cs="Arial"/>
            <w:sz w:val="16"/>
            <w:szCs w:val="16"/>
          </w:rPr>
          <w:t>28</w:t>
        </w:r>
        <w:r>
          <w:rPr>
            <w:rFonts w:ascii="Arial" w:hAnsi="Arial" w:cs="Arial"/>
            <w:sz w:val="16"/>
            <w:szCs w:val="16"/>
          </w:rPr>
          <w:t xml:space="preserve"> -</w:t>
        </w:r>
      </w:p>
    </w:sdtContent>
  </w:sdt>
  <w:p w14:paraId="1391EA8A" w14:textId="406B6AD3" w:rsidR="00C8652E" w:rsidRPr="00C8652E" w:rsidRDefault="00C8652E" w:rsidP="00C8652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PI Checklist v3 </w:t>
    </w:r>
    <w:r w:rsidR="00754F14">
      <w:rPr>
        <w:rFonts w:ascii="Arial" w:hAnsi="Arial" w:cs="Arial"/>
        <w:sz w:val="16"/>
        <w:szCs w:val="16"/>
      </w:rPr>
      <w:t xml:space="preserve">1 January </w:t>
    </w:r>
    <w:r w:rsidR="00754F14">
      <w:rPr>
        <w:rFonts w:ascii="Arial" w:hAnsi="Arial" w:cs="Arial"/>
        <w:sz w:val="16"/>
        <w:szCs w:val="16"/>
      </w:rPr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C548E" w14:textId="77777777" w:rsidR="00754F14" w:rsidRDefault="00754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6718" w14:textId="77777777" w:rsidR="00E652DE" w:rsidRDefault="00E652DE">
      <w:r>
        <w:separator/>
      </w:r>
    </w:p>
  </w:footnote>
  <w:footnote w:type="continuationSeparator" w:id="0">
    <w:p w14:paraId="0B0FCF17" w14:textId="77777777" w:rsidR="00E652DE" w:rsidRDefault="00E6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42D7" w14:textId="77777777" w:rsidR="00754F14" w:rsidRDefault="00754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8AB3" w14:textId="77777777" w:rsidR="00754F14" w:rsidRDefault="00754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0B0A" w14:textId="77777777" w:rsidR="00754F14" w:rsidRDefault="0075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A99"/>
    <w:multiLevelType w:val="hybridMultilevel"/>
    <w:tmpl w:val="C3787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50D"/>
    <w:multiLevelType w:val="hybridMultilevel"/>
    <w:tmpl w:val="FCD04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E2EBC"/>
    <w:multiLevelType w:val="hybridMultilevel"/>
    <w:tmpl w:val="3D9280DE"/>
    <w:lvl w:ilvl="0" w:tplc="42D44FA8">
      <w:start w:val="1"/>
      <w:numFmt w:val="bullet"/>
      <w:pStyle w:val="Information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7A4"/>
    <w:multiLevelType w:val="hybridMultilevel"/>
    <w:tmpl w:val="626090BA"/>
    <w:lvl w:ilvl="0" w:tplc="4B58E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71566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BC7"/>
    <w:multiLevelType w:val="hybridMultilevel"/>
    <w:tmpl w:val="FF3C5B32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78E4D5D"/>
    <w:multiLevelType w:val="hybridMultilevel"/>
    <w:tmpl w:val="822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7F15"/>
    <w:multiLevelType w:val="hybridMultilevel"/>
    <w:tmpl w:val="92FC427E"/>
    <w:lvl w:ilvl="0" w:tplc="A864A47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9B2"/>
    <w:multiLevelType w:val="hybridMultilevel"/>
    <w:tmpl w:val="0A720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5952"/>
    <w:multiLevelType w:val="multilevel"/>
    <w:tmpl w:val="08307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7"/>
    <w:multiLevelType w:val="hybridMultilevel"/>
    <w:tmpl w:val="A10CFA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630485"/>
    <w:multiLevelType w:val="hybridMultilevel"/>
    <w:tmpl w:val="8ADEE36C"/>
    <w:lvl w:ilvl="0" w:tplc="FC48DC12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2D0D793C"/>
    <w:multiLevelType w:val="hybridMultilevel"/>
    <w:tmpl w:val="6E3A263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3D6C26"/>
    <w:multiLevelType w:val="multilevel"/>
    <w:tmpl w:val="A05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23"/>
    <w:multiLevelType w:val="hybridMultilevel"/>
    <w:tmpl w:val="00C01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16EE"/>
    <w:multiLevelType w:val="hybridMultilevel"/>
    <w:tmpl w:val="B1D84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72CB8"/>
    <w:multiLevelType w:val="hybridMultilevel"/>
    <w:tmpl w:val="4A9A6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BD5"/>
    <w:multiLevelType w:val="hybridMultilevel"/>
    <w:tmpl w:val="0766565A"/>
    <w:lvl w:ilvl="0" w:tplc="2C16CC78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7" w15:restartNumberingAfterBreak="0">
    <w:nsid w:val="42D05E43"/>
    <w:multiLevelType w:val="multilevel"/>
    <w:tmpl w:val="AAA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1999"/>
    <w:multiLevelType w:val="hybridMultilevel"/>
    <w:tmpl w:val="F45C14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352E0"/>
    <w:multiLevelType w:val="hybridMultilevel"/>
    <w:tmpl w:val="40E281E8"/>
    <w:lvl w:ilvl="0" w:tplc="25F0C23C">
      <w:start w:val="1"/>
      <w:numFmt w:val="bullet"/>
      <w:pStyle w:val="Instruction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74A2F14"/>
    <w:multiLevelType w:val="hybridMultilevel"/>
    <w:tmpl w:val="4DF89922"/>
    <w:lvl w:ilvl="0" w:tplc="715665F2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8FA63F9"/>
    <w:multiLevelType w:val="hybridMultilevel"/>
    <w:tmpl w:val="15FE21F6"/>
    <w:lvl w:ilvl="0" w:tplc="71566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293"/>
    <w:multiLevelType w:val="hybridMultilevel"/>
    <w:tmpl w:val="E91EE85C"/>
    <w:lvl w:ilvl="0" w:tplc="C74C4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1566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7621"/>
    <w:multiLevelType w:val="hybridMultilevel"/>
    <w:tmpl w:val="33467A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4A4CDD"/>
    <w:multiLevelType w:val="hybridMultilevel"/>
    <w:tmpl w:val="00C01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477C8"/>
    <w:multiLevelType w:val="multilevel"/>
    <w:tmpl w:val="AAA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63C1B"/>
    <w:multiLevelType w:val="multilevel"/>
    <w:tmpl w:val="19BC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0062"/>
    <w:multiLevelType w:val="multilevel"/>
    <w:tmpl w:val="40E281E8"/>
    <w:lvl w:ilvl="0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6A6404B"/>
    <w:multiLevelType w:val="hybridMultilevel"/>
    <w:tmpl w:val="6E8EB6F8"/>
    <w:lvl w:ilvl="0" w:tplc="715665F2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9EC4B74"/>
    <w:multiLevelType w:val="hybridMultilevel"/>
    <w:tmpl w:val="167A842E"/>
    <w:lvl w:ilvl="0" w:tplc="479453B8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61851"/>
    <w:multiLevelType w:val="multilevel"/>
    <w:tmpl w:val="A05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7C47"/>
    <w:multiLevelType w:val="hybridMultilevel"/>
    <w:tmpl w:val="2C8A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0510F"/>
    <w:multiLevelType w:val="hybridMultilevel"/>
    <w:tmpl w:val="083076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32"/>
  </w:num>
  <w:num w:numId="7">
    <w:abstractNumId w:val="8"/>
  </w:num>
  <w:num w:numId="8">
    <w:abstractNumId w:val="4"/>
  </w:num>
  <w:num w:numId="9">
    <w:abstractNumId w:val="22"/>
  </w:num>
  <w:num w:numId="10">
    <w:abstractNumId w:val="1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0"/>
  </w:num>
  <w:num w:numId="32">
    <w:abstractNumId w:val="16"/>
  </w:num>
  <w:num w:numId="33">
    <w:abstractNumId w:val="19"/>
  </w:num>
  <w:num w:numId="34">
    <w:abstractNumId w:val="17"/>
  </w:num>
  <w:num w:numId="35">
    <w:abstractNumId w:val="25"/>
  </w:num>
  <w:num w:numId="36">
    <w:abstractNumId w:val="27"/>
  </w:num>
  <w:num w:numId="37">
    <w:abstractNumId w:val="28"/>
  </w:num>
  <w:num w:numId="38">
    <w:abstractNumId w:val="12"/>
  </w:num>
  <w:num w:numId="39">
    <w:abstractNumId w:val="30"/>
  </w:num>
  <w:num w:numId="40">
    <w:abstractNumId w:val="15"/>
  </w:num>
  <w:num w:numId="41">
    <w:abstractNumId w:val="0"/>
  </w:num>
  <w:num w:numId="42">
    <w:abstractNumId w:val="10"/>
  </w:num>
  <w:num w:numId="43">
    <w:abstractNumId w:val="9"/>
  </w:num>
  <w:num w:numId="44">
    <w:abstractNumId w:val="23"/>
  </w:num>
  <w:num w:numId="45">
    <w:abstractNumId w:val="21"/>
  </w:num>
  <w:num w:numId="46">
    <w:abstractNumId w:val="26"/>
  </w:num>
  <w:num w:numId="47">
    <w:abstractNumId w:val="3"/>
  </w:num>
  <w:num w:numId="48">
    <w:abstractNumId w:val="10"/>
  </w:num>
  <w:num w:numId="49">
    <w:abstractNumId w:val="10"/>
  </w:num>
  <w:num w:numId="50">
    <w:abstractNumId w:val="13"/>
  </w:num>
  <w:num w:numId="51">
    <w:abstractNumId w:val="24"/>
  </w:num>
  <w:num w:numId="52">
    <w:abstractNumId w:val="5"/>
  </w:num>
  <w:num w:numId="53">
    <w:abstractNumId w:val="31"/>
  </w:num>
  <w:num w:numId="54">
    <w:abstractNumId w:val="10"/>
  </w:num>
  <w:num w:numId="55">
    <w:abstractNumId w:val="10"/>
  </w:num>
  <w:num w:numId="56">
    <w:abstractNumId w:val="6"/>
  </w:num>
  <w:num w:numId="5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70"/>
    <w:rsid w:val="0000099B"/>
    <w:rsid w:val="00001C1C"/>
    <w:rsid w:val="00002856"/>
    <w:rsid w:val="000029EE"/>
    <w:rsid w:val="00002D50"/>
    <w:rsid w:val="0000341E"/>
    <w:rsid w:val="0000432D"/>
    <w:rsid w:val="00004434"/>
    <w:rsid w:val="00006069"/>
    <w:rsid w:val="00010613"/>
    <w:rsid w:val="0001152D"/>
    <w:rsid w:val="0001265B"/>
    <w:rsid w:val="000138FF"/>
    <w:rsid w:val="00014636"/>
    <w:rsid w:val="000153E7"/>
    <w:rsid w:val="00015858"/>
    <w:rsid w:val="0001612D"/>
    <w:rsid w:val="0001642D"/>
    <w:rsid w:val="000204A1"/>
    <w:rsid w:val="00021CA5"/>
    <w:rsid w:val="000230A1"/>
    <w:rsid w:val="00023403"/>
    <w:rsid w:val="00023B4A"/>
    <w:rsid w:val="000244FC"/>
    <w:rsid w:val="000245A5"/>
    <w:rsid w:val="000245C8"/>
    <w:rsid w:val="000259A4"/>
    <w:rsid w:val="00025C44"/>
    <w:rsid w:val="000268FF"/>
    <w:rsid w:val="00027DC7"/>
    <w:rsid w:val="0003023E"/>
    <w:rsid w:val="00030FE1"/>
    <w:rsid w:val="00031C8F"/>
    <w:rsid w:val="0003256C"/>
    <w:rsid w:val="00032A81"/>
    <w:rsid w:val="000333E3"/>
    <w:rsid w:val="000334EC"/>
    <w:rsid w:val="00033532"/>
    <w:rsid w:val="00033CB8"/>
    <w:rsid w:val="000344C8"/>
    <w:rsid w:val="00034E68"/>
    <w:rsid w:val="000358DE"/>
    <w:rsid w:val="00036087"/>
    <w:rsid w:val="00036315"/>
    <w:rsid w:val="00037190"/>
    <w:rsid w:val="00040178"/>
    <w:rsid w:val="00040234"/>
    <w:rsid w:val="00041FB5"/>
    <w:rsid w:val="00042840"/>
    <w:rsid w:val="00043B19"/>
    <w:rsid w:val="0004417F"/>
    <w:rsid w:val="0004461B"/>
    <w:rsid w:val="0004580E"/>
    <w:rsid w:val="000466D7"/>
    <w:rsid w:val="000468E2"/>
    <w:rsid w:val="00046B12"/>
    <w:rsid w:val="000474F1"/>
    <w:rsid w:val="0004756E"/>
    <w:rsid w:val="00047CB9"/>
    <w:rsid w:val="000506F0"/>
    <w:rsid w:val="000508C5"/>
    <w:rsid w:val="0005247D"/>
    <w:rsid w:val="00053FAF"/>
    <w:rsid w:val="000551BC"/>
    <w:rsid w:val="00057739"/>
    <w:rsid w:val="000577AD"/>
    <w:rsid w:val="00061920"/>
    <w:rsid w:val="00062575"/>
    <w:rsid w:val="00063639"/>
    <w:rsid w:val="00063D21"/>
    <w:rsid w:val="000642B7"/>
    <w:rsid w:val="0006440C"/>
    <w:rsid w:val="00065705"/>
    <w:rsid w:val="00065D91"/>
    <w:rsid w:val="00067700"/>
    <w:rsid w:val="0007036C"/>
    <w:rsid w:val="0007096E"/>
    <w:rsid w:val="00070AC0"/>
    <w:rsid w:val="00070D2B"/>
    <w:rsid w:val="000714CD"/>
    <w:rsid w:val="00071618"/>
    <w:rsid w:val="000716C0"/>
    <w:rsid w:val="00071B22"/>
    <w:rsid w:val="00071D84"/>
    <w:rsid w:val="00072C6D"/>
    <w:rsid w:val="00073AA3"/>
    <w:rsid w:val="00073BDB"/>
    <w:rsid w:val="000747ED"/>
    <w:rsid w:val="000749C7"/>
    <w:rsid w:val="00074EB2"/>
    <w:rsid w:val="00074F1A"/>
    <w:rsid w:val="00074F7F"/>
    <w:rsid w:val="00075C98"/>
    <w:rsid w:val="000763AB"/>
    <w:rsid w:val="00076515"/>
    <w:rsid w:val="0007666A"/>
    <w:rsid w:val="00076A9C"/>
    <w:rsid w:val="00076D78"/>
    <w:rsid w:val="00077F1E"/>
    <w:rsid w:val="000805ED"/>
    <w:rsid w:val="000807EB"/>
    <w:rsid w:val="00081188"/>
    <w:rsid w:val="000814C6"/>
    <w:rsid w:val="000827B5"/>
    <w:rsid w:val="00084410"/>
    <w:rsid w:val="0008471C"/>
    <w:rsid w:val="00085CAE"/>
    <w:rsid w:val="00085E25"/>
    <w:rsid w:val="00086193"/>
    <w:rsid w:val="00086813"/>
    <w:rsid w:val="00087FB4"/>
    <w:rsid w:val="00091988"/>
    <w:rsid w:val="00091AAD"/>
    <w:rsid w:val="00092115"/>
    <w:rsid w:val="000929C1"/>
    <w:rsid w:val="000936EC"/>
    <w:rsid w:val="0009452B"/>
    <w:rsid w:val="000947C1"/>
    <w:rsid w:val="00094A0C"/>
    <w:rsid w:val="0009540A"/>
    <w:rsid w:val="00095DD8"/>
    <w:rsid w:val="00096152"/>
    <w:rsid w:val="00096FD7"/>
    <w:rsid w:val="000978FD"/>
    <w:rsid w:val="000A0578"/>
    <w:rsid w:val="000A0BF2"/>
    <w:rsid w:val="000A10D5"/>
    <w:rsid w:val="000A12B3"/>
    <w:rsid w:val="000A2BB4"/>
    <w:rsid w:val="000A3BB9"/>
    <w:rsid w:val="000A44D5"/>
    <w:rsid w:val="000A4995"/>
    <w:rsid w:val="000A4ED3"/>
    <w:rsid w:val="000A4EE4"/>
    <w:rsid w:val="000A51AB"/>
    <w:rsid w:val="000A5604"/>
    <w:rsid w:val="000A5DAD"/>
    <w:rsid w:val="000A60FA"/>
    <w:rsid w:val="000A63DC"/>
    <w:rsid w:val="000B0ACD"/>
    <w:rsid w:val="000B0E23"/>
    <w:rsid w:val="000B0E84"/>
    <w:rsid w:val="000B1946"/>
    <w:rsid w:val="000B3113"/>
    <w:rsid w:val="000B381E"/>
    <w:rsid w:val="000B3C49"/>
    <w:rsid w:val="000B3F82"/>
    <w:rsid w:val="000B562F"/>
    <w:rsid w:val="000B6A84"/>
    <w:rsid w:val="000B6F65"/>
    <w:rsid w:val="000B7637"/>
    <w:rsid w:val="000C0CD3"/>
    <w:rsid w:val="000C0F2D"/>
    <w:rsid w:val="000C1CEC"/>
    <w:rsid w:val="000C28AD"/>
    <w:rsid w:val="000C2926"/>
    <w:rsid w:val="000C3680"/>
    <w:rsid w:val="000C4819"/>
    <w:rsid w:val="000C55CF"/>
    <w:rsid w:val="000C5F25"/>
    <w:rsid w:val="000C6AAF"/>
    <w:rsid w:val="000C6E16"/>
    <w:rsid w:val="000C7038"/>
    <w:rsid w:val="000C7B51"/>
    <w:rsid w:val="000C7C7C"/>
    <w:rsid w:val="000D093E"/>
    <w:rsid w:val="000D0CFD"/>
    <w:rsid w:val="000D1236"/>
    <w:rsid w:val="000D1BC8"/>
    <w:rsid w:val="000D3F41"/>
    <w:rsid w:val="000D5456"/>
    <w:rsid w:val="000D5652"/>
    <w:rsid w:val="000D635F"/>
    <w:rsid w:val="000D63F1"/>
    <w:rsid w:val="000D691A"/>
    <w:rsid w:val="000D7285"/>
    <w:rsid w:val="000E0F81"/>
    <w:rsid w:val="000E174C"/>
    <w:rsid w:val="000E1BA9"/>
    <w:rsid w:val="000E2F27"/>
    <w:rsid w:val="000E4B79"/>
    <w:rsid w:val="000E5E46"/>
    <w:rsid w:val="000E6F38"/>
    <w:rsid w:val="000E737E"/>
    <w:rsid w:val="000F01C7"/>
    <w:rsid w:val="000F02EC"/>
    <w:rsid w:val="000F0C04"/>
    <w:rsid w:val="000F2293"/>
    <w:rsid w:val="000F2667"/>
    <w:rsid w:val="000F4F4B"/>
    <w:rsid w:val="000F5647"/>
    <w:rsid w:val="000F5EA0"/>
    <w:rsid w:val="000F6BB9"/>
    <w:rsid w:val="000F73E3"/>
    <w:rsid w:val="000F7464"/>
    <w:rsid w:val="000F793C"/>
    <w:rsid w:val="00100081"/>
    <w:rsid w:val="0010174B"/>
    <w:rsid w:val="00101B2B"/>
    <w:rsid w:val="00103044"/>
    <w:rsid w:val="00103D86"/>
    <w:rsid w:val="00104BAF"/>
    <w:rsid w:val="0010581A"/>
    <w:rsid w:val="0010618A"/>
    <w:rsid w:val="00106A89"/>
    <w:rsid w:val="00107006"/>
    <w:rsid w:val="00107C93"/>
    <w:rsid w:val="00107E6B"/>
    <w:rsid w:val="00111A97"/>
    <w:rsid w:val="00111E09"/>
    <w:rsid w:val="00112F83"/>
    <w:rsid w:val="00112FEB"/>
    <w:rsid w:val="00113331"/>
    <w:rsid w:val="00114564"/>
    <w:rsid w:val="00114580"/>
    <w:rsid w:val="00114751"/>
    <w:rsid w:val="00114950"/>
    <w:rsid w:val="001151F6"/>
    <w:rsid w:val="00117288"/>
    <w:rsid w:val="00117D0B"/>
    <w:rsid w:val="00121DC1"/>
    <w:rsid w:val="00122994"/>
    <w:rsid w:val="00123294"/>
    <w:rsid w:val="00123DD8"/>
    <w:rsid w:val="00125298"/>
    <w:rsid w:val="0012549A"/>
    <w:rsid w:val="00126C8C"/>
    <w:rsid w:val="00126D74"/>
    <w:rsid w:val="00127D33"/>
    <w:rsid w:val="00127F5B"/>
    <w:rsid w:val="001302B7"/>
    <w:rsid w:val="00130467"/>
    <w:rsid w:val="00130BCE"/>
    <w:rsid w:val="001326E0"/>
    <w:rsid w:val="00132F5F"/>
    <w:rsid w:val="00140035"/>
    <w:rsid w:val="0014052A"/>
    <w:rsid w:val="00140623"/>
    <w:rsid w:val="00140C5C"/>
    <w:rsid w:val="001416EB"/>
    <w:rsid w:val="00141B42"/>
    <w:rsid w:val="00141D54"/>
    <w:rsid w:val="00142FE0"/>
    <w:rsid w:val="00143417"/>
    <w:rsid w:val="00143E58"/>
    <w:rsid w:val="00144E4A"/>
    <w:rsid w:val="00146D7C"/>
    <w:rsid w:val="001501C7"/>
    <w:rsid w:val="00151039"/>
    <w:rsid w:val="0015115E"/>
    <w:rsid w:val="00151DE6"/>
    <w:rsid w:val="00152C20"/>
    <w:rsid w:val="00154136"/>
    <w:rsid w:val="00154CE4"/>
    <w:rsid w:val="0015539B"/>
    <w:rsid w:val="00156A2F"/>
    <w:rsid w:val="00156DFF"/>
    <w:rsid w:val="00157DE5"/>
    <w:rsid w:val="00160ABC"/>
    <w:rsid w:val="00161644"/>
    <w:rsid w:val="0016206C"/>
    <w:rsid w:val="0016215F"/>
    <w:rsid w:val="001629FF"/>
    <w:rsid w:val="00163435"/>
    <w:rsid w:val="0016361F"/>
    <w:rsid w:val="00163C97"/>
    <w:rsid w:val="00164461"/>
    <w:rsid w:val="00164A62"/>
    <w:rsid w:val="00165349"/>
    <w:rsid w:val="0016635D"/>
    <w:rsid w:val="00166D77"/>
    <w:rsid w:val="00166F9C"/>
    <w:rsid w:val="001674E1"/>
    <w:rsid w:val="001701B8"/>
    <w:rsid w:val="0017089C"/>
    <w:rsid w:val="00172E16"/>
    <w:rsid w:val="00173587"/>
    <w:rsid w:val="00173C3E"/>
    <w:rsid w:val="001740CE"/>
    <w:rsid w:val="00182DBB"/>
    <w:rsid w:val="0018312D"/>
    <w:rsid w:val="0018366F"/>
    <w:rsid w:val="001836C3"/>
    <w:rsid w:val="00183B19"/>
    <w:rsid w:val="001840F4"/>
    <w:rsid w:val="0018435B"/>
    <w:rsid w:val="001849F9"/>
    <w:rsid w:val="0018585E"/>
    <w:rsid w:val="00185CD9"/>
    <w:rsid w:val="00187C72"/>
    <w:rsid w:val="00190E28"/>
    <w:rsid w:val="00191732"/>
    <w:rsid w:val="00191A78"/>
    <w:rsid w:val="00193A02"/>
    <w:rsid w:val="00193ED8"/>
    <w:rsid w:val="00195E4B"/>
    <w:rsid w:val="00195E99"/>
    <w:rsid w:val="00196499"/>
    <w:rsid w:val="001A048F"/>
    <w:rsid w:val="001A0E60"/>
    <w:rsid w:val="001A0FB3"/>
    <w:rsid w:val="001A0FE5"/>
    <w:rsid w:val="001A315C"/>
    <w:rsid w:val="001A4824"/>
    <w:rsid w:val="001A535B"/>
    <w:rsid w:val="001A55CF"/>
    <w:rsid w:val="001A57B8"/>
    <w:rsid w:val="001A5C1E"/>
    <w:rsid w:val="001A6D28"/>
    <w:rsid w:val="001B03D0"/>
    <w:rsid w:val="001B0F12"/>
    <w:rsid w:val="001B2290"/>
    <w:rsid w:val="001B269F"/>
    <w:rsid w:val="001B30E0"/>
    <w:rsid w:val="001B315E"/>
    <w:rsid w:val="001B3224"/>
    <w:rsid w:val="001B36E3"/>
    <w:rsid w:val="001B4454"/>
    <w:rsid w:val="001B5433"/>
    <w:rsid w:val="001B549E"/>
    <w:rsid w:val="001B6062"/>
    <w:rsid w:val="001B60AF"/>
    <w:rsid w:val="001B6D1B"/>
    <w:rsid w:val="001B7267"/>
    <w:rsid w:val="001B7F9C"/>
    <w:rsid w:val="001C02CA"/>
    <w:rsid w:val="001C27AA"/>
    <w:rsid w:val="001C291F"/>
    <w:rsid w:val="001C3D87"/>
    <w:rsid w:val="001C43A9"/>
    <w:rsid w:val="001C47D7"/>
    <w:rsid w:val="001C49D7"/>
    <w:rsid w:val="001C4B6A"/>
    <w:rsid w:val="001C4CEE"/>
    <w:rsid w:val="001C4DD5"/>
    <w:rsid w:val="001C56D4"/>
    <w:rsid w:val="001C5E25"/>
    <w:rsid w:val="001C5E7B"/>
    <w:rsid w:val="001C631F"/>
    <w:rsid w:val="001C70D7"/>
    <w:rsid w:val="001C7303"/>
    <w:rsid w:val="001C741B"/>
    <w:rsid w:val="001C7CE2"/>
    <w:rsid w:val="001D0CA5"/>
    <w:rsid w:val="001D30A6"/>
    <w:rsid w:val="001D3237"/>
    <w:rsid w:val="001D4D86"/>
    <w:rsid w:val="001D589C"/>
    <w:rsid w:val="001D5B2B"/>
    <w:rsid w:val="001E1DAC"/>
    <w:rsid w:val="001E22E2"/>
    <w:rsid w:val="001E2E2B"/>
    <w:rsid w:val="001E30C7"/>
    <w:rsid w:val="001E3164"/>
    <w:rsid w:val="001E3EAF"/>
    <w:rsid w:val="001E42A7"/>
    <w:rsid w:val="001E5242"/>
    <w:rsid w:val="001E5CE6"/>
    <w:rsid w:val="001E5D04"/>
    <w:rsid w:val="001E74A2"/>
    <w:rsid w:val="001E7CE0"/>
    <w:rsid w:val="001F04DC"/>
    <w:rsid w:val="001F12FA"/>
    <w:rsid w:val="001F18DA"/>
    <w:rsid w:val="001F2202"/>
    <w:rsid w:val="001F28CA"/>
    <w:rsid w:val="001F3085"/>
    <w:rsid w:val="001F320D"/>
    <w:rsid w:val="001F38BB"/>
    <w:rsid w:val="001F3A9D"/>
    <w:rsid w:val="001F3CAD"/>
    <w:rsid w:val="001F6340"/>
    <w:rsid w:val="0020106A"/>
    <w:rsid w:val="002010AB"/>
    <w:rsid w:val="00202018"/>
    <w:rsid w:val="00202B68"/>
    <w:rsid w:val="0020309A"/>
    <w:rsid w:val="0020321D"/>
    <w:rsid w:val="0020396D"/>
    <w:rsid w:val="002046D0"/>
    <w:rsid w:val="00204DE3"/>
    <w:rsid w:val="002061B8"/>
    <w:rsid w:val="002064B1"/>
    <w:rsid w:val="0020728F"/>
    <w:rsid w:val="00207F83"/>
    <w:rsid w:val="00213C45"/>
    <w:rsid w:val="0021417E"/>
    <w:rsid w:val="002146E5"/>
    <w:rsid w:val="002153C3"/>
    <w:rsid w:val="0021545E"/>
    <w:rsid w:val="00217275"/>
    <w:rsid w:val="0021777E"/>
    <w:rsid w:val="00222399"/>
    <w:rsid w:val="00222427"/>
    <w:rsid w:val="0022329C"/>
    <w:rsid w:val="00223412"/>
    <w:rsid w:val="002236D8"/>
    <w:rsid w:val="002236EE"/>
    <w:rsid w:val="00223B04"/>
    <w:rsid w:val="00224872"/>
    <w:rsid w:val="002255EC"/>
    <w:rsid w:val="00225D6F"/>
    <w:rsid w:val="00227AD7"/>
    <w:rsid w:val="002308A3"/>
    <w:rsid w:val="0023235B"/>
    <w:rsid w:val="0023262A"/>
    <w:rsid w:val="00235EDB"/>
    <w:rsid w:val="00236DA0"/>
    <w:rsid w:val="0024160E"/>
    <w:rsid w:val="00241F52"/>
    <w:rsid w:val="002424E5"/>
    <w:rsid w:val="00243732"/>
    <w:rsid w:val="00243CBA"/>
    <w:rsid w:val="00244E6D"/>
    <w:rsid w:val="002474B2"/>
    <w:rsid w:val="002478FB"/>
    <w:rsid w:val="00250E13"/>
    <w:rsid w:val="002514EB"/>
    <w:rsid w:val="002521A1"/>
    <w:rsid w:val="00252269"/>
    <w:rsid w:val="002533E3"/>
    <w:rsid w:val="00253764"/>
    <w:rsid w:val="0025469E"/>
    <w:rsid w:val="002550D8"/>
    <w:rsid w:val="00260EAA"/>
    <w:rsid w:val="0026123C"/>
    <w:rsid w:val="00261E24"/>
    <w:rsid w:val="00261F60"/>
    <w:rsid w:val="0026240F"/>
    <w:rsid w:val="002629AA"/>
    <w:rsid w:val="00262A28"/>
    <w:rsid w:val="00263002"/>
    <w:rsid w:val="0026306A"/>
    <w:rsid w:val="002641DF"/>
    <w:rsid w:val="00264215"/>
    <w:rsid w:val="002645FF"/>
    <w:rsid w:val="00265C22"/>
    <w:rsid w:val="0026651C"/>
    <w:rsid w:val="002704AD"/>
    <w:rsid w:val="0027105B"/>
    <w:rsid w:val="00271165"/>
    <w:rsid w:val="0027238A"/>
    <w:rsid w:val="00273277"/>
    <w:rsid w:val="00273F6E"/>
    <w:rsid w:val="00273FAB"/>
    <w:rsid w:val="00274387"/>
    <w:rsid w:val="0027447E"/>
    <w:rsid w:val="00281BE0"/>
    <w:rsid w:val="00281CD8"/>
    <w:rsid w:val="00283133"/>
    <w:rsid w:val="00284201"/>
    <w:rsid w:val="0028471C"/>
    <w:rsid w:val="00284CC0"/>
    <w:rsid w:val="00285E94"/>
    <w:rsid w:val="0028609A"/>
    <w:rsid w:val="00286C36"/>
    <w:rsid w:val="00287FC6"/>
    <w:rsid w:val="0029021E"/>
    <w:rsid w:val="00290513"/>
    <w:rsid w:val="00293BA3"/>
    <w:rsid w:val="00293F92"/>
    <w:rsid w:val="002940AD"/>
    <w:rsid w:val="00294168"/>
    <w:rsid w:val="00294B85"/>
    <w:rsid w:val="00295B35"/>
    <w:rsid w:val="00296B18"/>
    <w:rsid w:val="00296D26"/>
    <w:rsid w:val="00296FE9"/>
    <w:rsid w:val="002A0083"/>
    <w:rsid w:val="002A0BF3"/>
    <w:rsid w:val="002A11DD"/>
    <w:rsid w:val="002A16F0"/>
    <w:rsid w:val="002A17B9"/>
    <w:rsid w:val="002A2D9B"/>
    <w:rsid w:val="002A2E7F"/>
    <w:rsid w:val="002A2FEC"/>
    <w:rsid w:val="002A4553"/>
    <w:rsid w:val="002A48AA"/>
    <w:rsid w:val="002A505A"/>
    <w:rsid w:val="002A530E"/>
    <w:rsid w:val="002A55DD"/>
    <w:rsid w:val="002A5933"/>
    <w:rsid w:val="002A71CB"/>
    <w:rsid w:val="002A7801"/>
    <w:rsid w:val="002B01F8"/>
    <w:rsid w:val="002B0B7D"/>
    <w:rsid w:val="002B0BB7"/>
    <w:rsid w:val="002B192C"/>
    <w:rsid w:val="002B2252"/>
    <w:rsid w:val="002B367D"/>
    <w:rsid w:val="002B3D2C"/>
    <w:rsid w:val="002B49D5"/>
    <w:rsid w:val="002B6997"/>
    <w:rsid w:val="002B722F"/>
    <w:rsid w:val="002B7DBB"/>
    <w:rsid w:val="002C1852"/>
    <w:rsid w:val="002C1AE4"/>
    <w:rsid w:val="002C1CCC"/>
    <w:rsid w:val="002C2B94"/>
    <w:rsid w:val="002C3966"/>
    <w:rsid w:val="002C3DF8"/>
    <w:rsid w:val="002C3EE0"/>
    <w:rsid w:val="002C5B2C"/>
    <w:rsid w:val="002C5BB8"/>
    <w:rsid w:val="002C7A95"/>
    <w:rsid w:val="002C7D24"/>
    <w:rsid w:val="002C7E31"/>
    <w:rsid w:val="002D04C3"/>
    <w:rsid w:val="002D2365"/>
    <w:rsid w:val="002D3152"/>
    <w:rsid w:val="002D3270"/>
    <w:rsid w:val="002D3C64"/>
    <w:rsid w:val="002D4B1B"/>
    <w:rsid w:val="002D5444"/>
    <w:rsid w:val="002D5CBE"/>
    <w:rsid w:val="002D7038"/>
    <w:rsid w:val="002D77F0"/>
    <w:rsid w:val="002E0327"/>
    <w:rsid w:val="002E057C"/>
    <w:rsid w:val="002E0C3C"/>
    <w:rsid w:val="002E0F58"/>
    <w:rsid w:val="002E191B"/>
    <w:rsid w:val="002E29E6"/>
    <w:rsid w:val="002E2B89"/>
    <w:rsid w:val="002E2D25"/>
    <w:rsid w:val="002E3129"/>
    <w:rsid w:val="002E4159"/>
    <w:rsid w:val="002E41BA"/>
    <w:rsid w:val="002E5104"/>
    <w:rsid w:val="002E575E"/>
    <w:rsid w:val="002E65DF"/>
    <w:rsid w:val="002E6947"/>
    <w:rsid w:val="002E7766"/>
    <w:rsid w:val="002F0390"/>
    <w:rsid w:val="002F10D6"/>
    <w:rsid w:val="002F19DB"/>
    <w:rsid w:val="002F1D2F"/>
    <w:rsid w:val="002F1DCE"/>
    <w:rsid w:val="002F1FF8"/>
    <w:rsid w:val="002F29D3"/>
    <w:rsid w:val="002F4C90"/>
    <w:rsid w:val="002F6399"/>
    <w:rsid w:val="002F75F7"/>
    <w:rsid w:val="002F75FC"/>
    <w:rsid w:val="002F7E74"/>
    <w:rsid w:val="003007F1"/>
    <w:rsid w:val="00300E4C"/>
    <w:rsid w:val="00301962"/>
    <w:rsid w:val="00301FFD"/>
    <w:rsid w:val="003030E6"/>
    <w:rsid w:val="00303E9F"/>
    <w:rsid w:val="00303F26"/>
    <w:rsid w:val="00304040"/>
    <w:rsid w:val="003041EA"/>
    <w:rsid w:val="00305B3F"/>
    <w:rsid w:val="0030706C"/>
    <w:rsid w:val="0030713B"/>
    <w:rsid w:val="003113E4"/>
    <w:rsid w:val="00311BCA"/>
    <w:rsid w:val="00312104"/>
    <w:rsid w:val="003126FA"/>
    <w:rsid w:val="00312DFD"/>
    <w:rsid w:val="0031434D"/>
    <w:rsid w:val="00314E25"/>
    <w:rsid w:val="0031500B"/>
    <w:rsid w:val="003151D3"/>
    <w:rsid w:val="00316E08"/>
    <w:rsid w:val="00317350"/>
    <w:rsid w:val="003173F1"/>
    <w:rsid w:val="003200A9"/>
    <w:rsid w:val="00321A15"/>
    <w:rsid w:val="00321CB5"/>
    <w:rsid w:val="00322638"/>
    <w:rsid w:val="00322A4D"/>
    <w:rsid w:val="00322F92"/>
    <w:rsid w:val="00323D1A"/>
    <w:rsid w:val="00325114"/>
    <w:rsid w:val="00325532"/>
    <w:rsid w:val="00325A4A"/>
    <w:rsid w:val="00325EF6"/>
    <w:rsid w:val="00327F54"/>
    <w:rsid w:val="003310CE"/>
    <w:rsid w:val="00331E61"/>
    <w:rsid w:val="003329E9"/>
    <w:rsid w:val="003335A3"/>
    <w:rsid w:val="00333992"/>
    <w:rsid w:val="00334D0C"/>
    <w:rsid w:val="00336D7C"/>
    <w:rsid w:val="00337AAA"/>
    <w:rsid w:val="003401F7"/>
    <w:rsid w:val="003415E5"/>
    <w:rsid w:val="00342CF3"/>
    <w:rsid w:val="00343260"/>
    <w:rsid w:val="003432B7"/>
    <w:rsid w:val="0034332C"/>
    <w:rsid w:val="003437B9"/>
    <w:rsid w:val="00343AEA"/>
    <w:rsid w:val="00344864"/>
    <w:rsid w:val="00345E9B"/>
    <w:rsid w:val="00346093"/>
    <w:rsid w:val="00350029"/>
    <w:rsid w:val="0035012D"/>
    <w:rsid w:val="00350F13"/>
    <w:rsid w:val="0035183E"/>
    <w:rsid w:val="00352D3A"/>
    <w:rsid w:val="00353154"/>
    <w:rsid w:val="00353B4B"/>
    <w:rsid w:val="00353CAE"/>
    <w:rsid w:val="00354549"/>
    <w:rsid w:val="003545CC"/>
    <w:rsid w:val="00354AD6"/>
    <w:rsid w:val="00354F3A"/>
    <w:rsid w:val="003557E9"/>
    <w:rsid w:val="00356C28"/>
    <w:rsid w:val="00357077"/>
    <w:rsid w:val="0035780D"/>
    <w:rsid w:val="00360E97"/>
    <w:rsid w:val="00360F94"/>
    <w:rsid w:val="00361762"/>
    <w:rsid w:val="00362A6B"/>
    <w:rsid w:val="0036344A"/>
    <w:rsid w:val="0036354B"/>
    <w:rsid w:val="00363694"/>
    <w:rsid w:val="003645C6"/>
    <w:rsid w:val="00364634"/>
    <w:rsid w:val="00364E3F"/>
    <w:rsid w:val="003654B9"/>
    <w:rsid w:val="003659D5"/>
    <w:rsid w:val="003674EA"/>
    <w:rsid w:val="0037055C"/>
    <w:rsid w:val="0037082F"/>
    <w:rsid w:val="0037231D"/>
    <w:rsid w:val="00372FE7"/>
    <w:rsid w:val="0037395B"/>
    <w:rsid w:val="003741EA"/>
    <w:rsid w:val="00374B5C"/>
    <w:rsid w:val="00374E46"/>
    <w:rsid w:val="003765D9"/>
    <w:rsid w:val="003777CF"/>
    <w:rsid w:val="00380317"/>
    <w:rsid w:val="003806CB"/>
    <w:rsid w:val="00380BB6"/>
    <w:rsid w:val="00380C99"/>
    <w:rsid w:val="00381591"/>
    <w:rsid w:val="00381BA1"/>
    <w:rsid w:val="00381BBE"/>
    <w:rsid w:val="003854C2"/>
    <w:rsid w:val="00385884"/>
    <w:rsid w:val="003873D4"/>
    <w:rsid w:val="00387E25"/>
    <w:rsid w:val="00390E6D"/>
    <w:rsid w:val="003912EF"/>
    <w:rsid w:val="00391328"/>
    <w:rsid w:val="00393171"/>
    <w:rsid w:val="003951B2"/>
    <w:rsid w:val="003961A4"/>
    <w:rsid w:val="0039755A"/>
    <w:rsid w:val="00397969"/>
    <w:rsid w:val="003A2EF1"/>
    <w:rsid w:val="003A343F"/>
    <w:rsid w:val="003A3687"/>
    <w:rsid w:val="003A4014"/>
    <w:rsid w:val="003A4518"/>
    <w:rsid w:val="003A70CA"/>
    <w:rsid w:val="003A730E"/>
    <w:rsid w:val="003B03A4"/>
    <w:rsid w:val="003B1915"/>
    <w:rsid w:val="003B2183"/>
    <w:rsid w:val="003B2470"/>
    <w:rsid w:val="003B2993"/>
    <w:rsid w:val="003B3147"/>
    <w:rsid w:val="003B418C"/>
    <w:rsid w:val="003B614A"/>
    <w:rsid w:val="003B710E"/>
    <w:rsid w:val="003C04FC"/>
    <w:rsid w:val="003C07A3"/>
    <w:rsid w:val="003C0AA4"/>
    <w:rsid w:val="003C1478"/>
    <w:rsid w:val="003C1968"/>
    <w:rsid w:val="003C2789"/>
    <w:rsid w:val="003C299E"/>
    <w:rsid w:val="003C2B4F"/>
    <w:rsid w:val="003C4A8E"/>
    <w:rsid w:val="003C4BDC"/>
    <w:rsid w:val="003C599B"/>
    <w:rsid w:val="003C65E8"/>
    <w:rsid w:val="003C68E4"/>
    <w:rsid w:val="003C6EAE"/>
    <w:rsid w:val="003C70F3"/>
    <w:rsid w:val="003C7DAA"/>
    <w:rsid w:val="003D1CA0"/>
    <w:rsid w:val="003D1CB9"/>
    <w:rsid w:val="003D204E"/>
    <w:rsid w:val="003D2CCA"/>
    <w:rsid w:val="003D3241"/>
    <w:rsid w:val="003D3A64"/>
    <w:rsid w:val="003D3CB0"/>
    <w:rsid w:val="003D523B"/>
    <w:rsid w:val="003D6216"/>
    <w:rsid w:val="003E325A"/>
    <w:rsid w:val="003E5815"/>
    <w:rsid w:val="003E6251"/>
    <w:rsid w:val="003E663B"/>
    <w:rsid w:val="003E6820"/>
    <w:rsid w:val="003E756B"/>
    <w:rsid w:val="003F0C75"/>
    <w:rsid w:val="003F10B4"/>
    <w:rsid w:val="003F14B2"/>
    <w:rsid w:val="003F3E0D"/>
    <w:rsid w:val="003F45EE"/>
    <w:rsid w:val="003F591B"/>
    <w:rsid w:val="003F5B7A"/>
    <w:rsid w:val="003F713D"/>
    <w:rsid w:val="00400FF5"/>
    <w:rsid w:val="004014B1"/>
    <w:rsid w:val="004021C3"/>
    <w:rsid w:val="00402FF7"/>
    <w:rsid w:val="00403036"/>
    <w:rsid w:val="0040397E"/>
    <w:rsid w:val="00403A58"/>
    <w:rsid w:val="00403DD6"/>
    <w:rsid w:val="00404740"/>
    <w:rsid w:val="00406B64"/>
    <w:rsid w:val="004076E3"/>
    <w:rsid w:val="0041036F"/>
    <w:rsid w:val="00411C42"/>
    <w:rsid w:val="00412114"/>
    <w:rsid w:val="00415CED"/>
    <w:rsid w:val="00421BE2"/>
    <w:rsid w:val="00421D7E"/>
    <w:rsid w:val="00422D9F"/>
    <w:rsid w:val="00423AC7"/>
    <w:rsid w:val="00424564"/>
    <w:rsid w:val="0042609D"/>
    <w:rsid w:val="004260C1"/>
    <w:rsid w:val="00426D93"/>
    <w:rsid w:val="00427194"/>
    <w:rsid w:val="004300F2"/>
    <w:rsid w:val="00430619"/>
    <w:rsid w:val="004317B6"/>
    <w:rsid w:val="004319E6"/>
    <w:rsid w:val="00431BDE"/>
    <w:rsid w:val="00432F3F"/>
    <w:rsid w:val="00433F10"/>
    <w:rsid w:val="0043459D"/>
    <w:rsid w:val="00435C5F"/>
    <w:rsid w:val="00436C11"/>
    <w:rsid w:val="00436C47"/>
    <w:rsid w:val="00436F87"/>
    <w:rsid w:val="004370CA"/>
    <w:rsid w:val="0044041B"/>
    <w:rsid w:val="0044165B"/>
    <w:rsid w:val="00441803"/>
    <w:rsid w:val="004419CB"/>
    <w:rsid w:val="0044283B"/>
    <w:rsid w:val="00442C2E"/>
    <w:rsid w:val="00445644"/>
    <w:rsid w:val="004457B4"/>
    <w:rsid w:val="00446BC8"/>
    <w:rsid w:val="00447409"/>
    <w:rsid w:val="00447710"/>
    <w:rsid w:val="00450BCA"/>
    <w:rsid w:val="00451B5E"/>
    <w:rsid w:val="00452519"/>
    <w:rsid w:val="00452690"/>
    <w:rsid w:val="00452816"/>
    <w:rsid w:val="00452C81"/>
    <w:rsid w:val="0045346E"/>
    <w:rsid w:val="00453ACE"/>
    <w:rsid w:val="00453E16"/>
    <w:rsid w:val="00455EE9"/>
    <w:rsid w:val="004560C1"/>
    <w:rsid w:val="0045716C"/>
    <w:rsid w:val="0045743E"/>
    <w:rsid w:val="004575E5"/>
    <w:rsid w:val="00460537"/>
    <w:rsid w:val="00460E19"/>
    <w:rsid w:val="00461829"/>
    <w:rsid w:val="004619D2"/>
    <w:rsid w:val="00461E40"/>
    <w:rsid w:val="00462062"/>
    <w:rsid w:val="00462179"/>
    <w:rsid w:val="00462B04"/>
    <w:rsid w:val="00462C9D"/>
    <w:rsid w:val="0046336C"/>
    <w:rsid w:val="00463786"/>
    <w:rsid w:val="00463B8D"/>
    <w:rsid w:val="0046491C"/>
    <w:rsid w:val="00464F85"/>
    <w:rsid w:val="00464FB7"/>
    <w:rsid w:val="00464FC6"/>
    <w:rsid w:val="00466FC2"/>
    <w:rsid w:val="004709E0"/>
    <w:rsid w:val="00471053"/>
    <w:rsid w:val="004736FA"/>
    <w:rsid w:val="00475223"/>
    <w:rsid w:val="00475DDC"/>
    <w:rsid w:val="00475E9F"/>
    <w:rsid w:val="004764DF"/>
    <w:rsid w:val="00476ECC"/>
    <w:rsid w:val="00477414"/>
    <w:rsid w:val="00480088"/>
    <w:rsid w:val="004800C0"/>
    <w:rsid w:val="00481423"/>
    <w:rsid w:val="004828F9"/>
    <w:rsid w:val="004833D7"/>
    <w:rsid w:val="00483FAA"/>
    <w:rsid w:val="004848E0"/>
    <w:rsid w:val="00485A26"/>
    <w:rsid w:val="004866CD"/>
    <w:rsid w:val="0048768D"/>
    <w:rsid w:val="00490172"/>
    <w:rsid w:val="00491CD6"/>
    <w:rsid w:val="00492885"/>
    <w:rsid w:val="0049370A"/>
    <w:rsid w:val="00493ED2"/>
    <w:rsid w:val="004942A4"/>
    <w:rsid w:val="00495B0F"/>
    <w:rsid w:val="00495F86"/>
    <w:rsid w:val="004A0086"/>
    <w:rsid w:val="004A071F"/>
    <w:rsid w:val="004A143C"/>
    <w:rsid w:val="004A14BF"/>
    <w:rsid w:val="004A1C7F"/>
    <w:rsid w:val="004A294D"/>
    <w:rsid w:val="004A512A"/>
    <w:rsid w:val="004A6059"/>
    <w:rsid w:val="004A6259"/>
    <w:rsid w:val="004B1A59"/>
    <w:rsid w:val="004B4533"/>
    <w:rsid w:val="004B46DF"/>
    <w:rsid w:val="004B6C73"/>
    <w:rsid w:val="004B6ED6"/>
    <w:rsid w:val="004C0A3A"/>
    <w:rsid w:val="004C0AEF"/>
    <w:rsid w:val="004C1E12"/>
    <w:rsid w:val="004C2A97"/>
    <w:rsid w:val="004C2F83"/>
    <w:rsid w:val="004C48F8"/>
    <w:rsid w:val="004C51C3"/>
    <w:rsid w:val="004C5BE5"/>
    <w:rsid w:val="004C6634"/>
    <w:rsid w:val="004C6717"/>
    <w:rsid w:val="004C6B49"/>
    <w:rsid w:val="004C6BBE"/>
    <w:rsid w:val="004D02D3"/>
    <w:rsid w:val="004D0F48"/>
    <w:rsid w:val="004D1523"/>
    <w:rsid w:val="004D376F"/>
    <w:rsid w:val="004D3C60"/>
    <w:rsid w:val="004D3F31"/>
    <w:rsid w:val="004D5AA3"/>
    <w:rsid w:val="004D5FF5"/>
    <w:rsid w:val="004D73F6"/>
    <w:rsid w:val="004D7656"/>
    <w:rsid w:val="004D7BD4"/>
    <w:rsid w:val="004E091E"/>
    <w:rsid w:val="004E1F05"/>
    <w:rsid w:val="004E2AB2"/>
    <w:rsid w:val="004E2BAE"/>
    <w:rsid w:val="004E3136"/>
    <w:rsid w:val="004E5EC3"/>
    <w:rsid w:val="004E67BB"/>
    <w:rsid w:val="004E6E5F"/>
    <w:rsid w:val="004E74CE"/>
    <w:rsid w:val="004E7864"/>
    <w:rsid w:val="004F0D54"/>
    <w:rsid w:val="004F348F"/>
    <w:rsid w:val="004F39B8"/>
    <w:rsid w:val="004F39C2"/>
    <w:rsid w:val="004F42DA"/>
    <w:rsid w:val="004F4B58"/>
    <w:rsid w:val="004F5FF1"/>
    <w:rsid w:val="004F68B2"/>
    <w:rsid w:val="005034F8"/>
    <w:rsid w:val="00505239"/>
    <w:rsid w:val="00506125"/>
    <w:rsid w:val="00506CFF"/>
    <w:rsid w:val="00507706"/>
    <w:rsid w:val="00510D2C"/>
    <w:rsid w:val="00511297"/>
    <w:rsid w:val="00512474"/>
    <w:rsid w:val="00514BBF"/>
    <w:rsid w:val="00515634"/>
    <w:rsid w:val="00515DA7"/>
    <w:rsid w:val="00515DEE"/>
    <w:rsid w:val="00516961"/>
    <w:rsid w:val="00516B01"/>
    <w:rsid w:val="005171F8"/>
    <w:rsid w:val="00520318"/>
    <w:rsid w:val="0052073B"/>
    <w:rsid w:val="00520FCE"/>
    <w:rsid w:val="00521607"/>
    <w:rsid w:val="00523FA2"/>
    <w:rsid w:val="00524234"/>
    <w:rsid w:val="00525EAB"/>
    <w:rsid w:val="00526881"/>
    <w:rsid w:val="00526C81"/>
    <w:rsid w:val="00526F45"/>
    <w:rsid w:val="00526FD8"/>
    <w:rsid w:val="00527B01"/>
    <w:rsid w:val="005326C5"/>
    <w:rsid w:val="00532FD2"/>
    <w:rsid w:val="005340D1"/>
    <w:rsid w:val="00534813"/>
    <w:rsid w:val="005353D6"/>
    <w:rsid w:val="00535575"/>
    <w:rsid w:val="00537056"/>
    <w:rsid w:val="005375D7"/>
    <w:rsid w:val="00537DF4"/>
    <w:rsid w:val="0054074E"/>
    <w:rsid w:val="0054127C"/>
    <w:rsid w:val="005418CC"/>
    <w:rsid w:val="00542CFB"/>
    <w:rsid w:val="00543804"/>
    <w:rsid w:val="00544140"/>
    <w:rsid w:val="005443B5"/>
    <w:rsid w:val="005445FE"/>
    <w:rsid w:val="00544FB4"/>
    <w:rsid w:val="00545923"/>
    <w:rsid w:val="0054599A"/>
    <w:rsid w:val="00545FE6"/>
    <w:rsid w:val="00547954"/>
    <w:rsid w:val="00550137"/>
    <w:rsid w:val="0055230C"/>
    <w:rsid w:val="005548F2"/>
    <w:rsid w:val="00555AD8"/>
    <w:rsid w:val="00556D9A"/>
    <w:rsid w:val="00556DCC"/>
    <w:rsid w:val="00557A52"/>
    <w:rsid w:val="005608B8"/>
    <w:rsid w:val="00561908"/>
    <w:rsid w:val="0056230B"/>
    <w:rsid w:val="00564C39"/>
    <w:rsid w:val="00564D11"/>
    <w:rsid w:val="00564DA9"/>
    <w:rsid w:val="00565CA0"/>
    <w:rsid w:val="00565F07"/>
    <w:rsid w:val="0056675C"/>
    <w:rsid w:val="00566EC8"/>
    <w:rsid w:val="005677E2"/>
    <w:rsid w:val="00567F08"/>
    <w:rsid w:val="005704A4"/>
    <w:rsid w:val="00570E00"/>
    <w:rsid w:val="00571439"/>
    <w:rsid w:val="00571A00"/>
    <w:rsid w:val="00571BF6"/>
    <w:rsid w:val="00571DCC"/>
    <w:rsid w:val="00573760"/>
    <w:rsid w:val="0057376D"/>
    <w:rsid w:val="00574AB5"/>
    <w:rsid w:val="00574D22"/>
    <w:rsid w:val="00575603"/>
    <w:rsid w:val="005774A6"/>
    <w:rsid w:val="00577EC5"/>
    <w:rsid w:val="00580682"/>
    <w:rsid w:val="00580AFF"/>
    <w:rsid w:val="005816B2"/>
    <w:rsid w:val="0058322A"/>
    <w:rsid w:val="00585260"/>
    <w:rsid w:val="00585773"/>
    <w:rsid w:val="00585FC9"/>
    <w:rsid w:val="005862AC"/>
    <w:rsid w:val="00586E49"/>
    <w:rsid w:val="005874E9"/>
    <w:rsid w:val="005876FD"/>
    <w:rsid w:val="00587DDF"/>
    <w:rsid w:val="0059060B"/>
    <w:rsid w:val="005911D9"/>
    <w:rsid w:val="00591A07"/>
    <w:rsid w:val="00592151"/>
    <w:rsid w:val="0059279C"/>
    <w:rsid w:val="00592FD8"/>
    <w:rsid w:val="00593FBA"/>
    <w:rsid w:val="005945CB"/>
    <w:rsid w:val="005975F5"/>
    <w:rsid w:val="005976C7"/>
    <w:rsid w:val="005A09EC"/>
    <w:rsid w:val="005A14BD"/>
    <w:rsid w:val="005A18C0"/>
    <w:rsid w:val="005A3E32"/>
    <w:rsid w:val="005A4818"/>
    <w:rsid w:val="005A54F1"/>
    <w:rsid w:val="005A5BF3"/>
    <w:rsid w:val="005A6453"/>
    <w:rsid w:val="005A6618"/>
    <w:rsid w:val="005A6BCA"/>
    <w:rsid w:val="005B0B44"/>
    <w:rsid w:val="005B0BE3"/>
    <w:rsid w:val="005B0C95"/>
    <w:rsid w:val="005B15DF"/>
    <w:rsid w:val="005B2C74"/>
    <w:rsid w:val="005B2CD7"/>
    <w:rsid w:val="005B612A"/>
    <w:rsid w:val="005B68A9"/>
    <w:rsid w:val="005C0091"/>
    <w:rsid w:val="005C1449"/>
    <w:rsid w:val="005C188D"/>
    <w:rsid w:val="005C242E"/>
    <w:rsid w:val="005C2DB3"/>
    <w:rsid w:val="005C420C"/>
    <w:rsid w:val="005C4A2E"/>
    <w:rsid w:val="005C5BDF"/>
    <w:rsid w:val="005C7EA2"/>
    <w:rsid w:val="005D005B"/>
    <w:rsid w:val="005D1AA9"/>
    <w:rsid w:val="005D2AD2"/>
    <w:rsid w:val="005D308C"/>
    <w:rsid w:val="005D567B"/>
    <w:rsid w:val="005D6BDD"/>
    <w:rsid w:val="005D7694"/>
    <w:rsid w:val="005D7968"/>
    <w:rsid w:val="005D7BB3"/>
    <w:rsid w:val="005D7CB5"/>
    <w:rsid w:val="005E058A"/>
    <w:rsid w:val="005E0C0C"/>
    <w:rsid w:val="005E161C"/>
    <w:rsid w:val="005E1DD5"/>
    <w:rsid w:val="005E3124"/>
    <w:rsid w:val="005E3130"/>
    <w:rsid w:val="005E51C1"/>
    <w:rsid w:val="005E6B71"/>
    <w:rsid w:val="005E6DFF"/>
    <w:rsid w:val="005E7234"/>
    <w:rsid w:val="005F0C78"/>
    <w:rsid w:val="005F25E1"/>
    <w:rsid w:val="005F2BCE"/>
    <w:rsid w:val="005F2CD7"/>
    <w:rsid w:val="005F52B8"/>
    <w:rsid w:val="005F67F0"/>
    <w:rsid w:val="005F6B45"/>
    <w:rsid w:val="006006F9"/>
    <w:rsid w:val="00601510"/>
    <w:rsid w:val="006019C7"/>
    <w:rsid w:val="00601A84"/>
    <w:rsid w:val="00602301"/>
    <w:rsid w:val="006024BC"/>
    <w:rsid w:val="00602D31"/>
    <w:rsid w:val="0060345E"/>
    <w:rsid w:val="00603F92"/>
    <w:rsid w:val="00605A5C"/>
    <w:rsid w:val="00605A5D"/>
    <w:rsid w:val="00606DD7"/>
    <w:rsid w:val="00606E0D"/>
    <w:rsid w:val="00607615"/>
    <w:rsid w:val="0061117A"/>
    <w:rsid w:val="0061139B"/>
    <w:rsid w:val="00611D6E"/>
    <w:rsid w:val="00612184"/>
    <w:rsid w:val="00612210"/>
    <w:rsid w:val="00613B59"/>
    <w:rsid w:val="00613DC2"/>
    <w:rsid w:val="0061407E"/>
    <w:rsid w:val="006157B9"/>
    <w:rsid w:val="006157FC"/>
    <w:rsid w:val="00615CA9"/>
    <w:rsid w:val="00616214"/>
    <w:rsid w:val="0061705C"/>
    <w:rsid w:val="006206CA"/>
    <w:rsid w:val="00620785"/>
    <w:rsid w:val="00620E4E"/>
    <w:rsid w:val="006221DB"/>
    <w:rsid w:val="00624699"/>
    <w:rsid w:val="006250DB"/>
    <w:rsid w:val="00625BCB"/>
    <w:rsid w:val="006316C3"/>
    <w:rsid w:val="006327C2"/>
    <w:rsid w:val="00634DA3"/>
    <w:rsid w:val="0063529A"/>
    <w:rsid w:val="00636D48"/>
    <w:rsid w:val="0064064B"/>
    <w:rsid w:val="00641C11"/>
    <w:rsid w:val="006420BA"/>
    <w:rsid w:val="00643860"/>
    <w:rsid w:val="00643994"/>
    <w:rsid w:val="00644888"/>
    <w:rsid w:val="00644FF5"/>
    <w:rsid w:val="006466C0"/>
    <w:rsid w:val="0064742F"/>
    <w:rsid w:val="0064771E"/>
    <w:rsid w:val="0064772A"/>
    <w:rsid w:val="006507DE"/>
    <w:rsid w:val="00651ABC"/>
    <w:rsid w:val="0065286A"/>
    <w:rsid w:val="00653D17"/>
    <w:rsid w:val="00653D56"/>
    <w:rsid w:val="006544E5"/>
    <w:rsid w:val="00655B83"/>
    <w:rsid w:val="00655C50"/>
    <w:rsid w:val="00656245"/>
    <w:rsid w:val="006565FE"/>
    <w:rsid w:val="00656D57"/>
    <w:rsid w:val="00656E9C"/>
    <w:rsid w:val="00657270"/>
    <w:rsid w:val="0065782B"/>
    <w:rsid w:val="0066212B"/>
    <w:rsid w:val="00662C19"/>
    <w:rsid w:val="006650AB"/>
    <w:rsid w:val="00665427"/>
    <w:rsid w:val="006668D7"/>
    <w:rsid w:val="006673FC"/>
    <w:rsid w:val="0066771A"/>
    <w:rsid w:val="00667A30"/>
    <w:rsid w:val="00667AA8"/>
    <w:rsid w:val="00672F02"/>
    <w:rsid w:val="0067366D"/>
    <w:rsid w:val="006757CC"/>
    <w:rsid w:val="0067647F"/>
    <w:rsid w:val="0068008A"/>
    <w:rsid w:val="00681238"/>
    <w:rsid w:val="00683256"/>
    <w:rsid w:val="00684DC1"/>
    <w:rsid w:val="00685EA2"/>
    <w:rsid w:val="006915FF"/>
    <w:rsid w:val="00691B8A"/>
    <w:rsid w:val="00691EF7"/>
    <w:rsid w:val="006934CA"/>
    <w:rsid w:val="00693B19"/>
    <w:rsid w:val="00694588"/>
    <w:rsid w:val="0069523B"/>
    <w:rsid w:val="006956EC"/>
    <w:rsid w:val="00695D4D"/>
    <w:rsid w:val="00695DCE"/>
    <w:rsid w:val="0069636D"/>
    <w:rsid w:val="006969CB"/>
    <w:rsid w:val="00697A4A"/>
    <w:rsid w:val="00697E04"/>
    <w:rsid w:val="006A045C"/>
    <w:rsid w:val="006A0A79"/>
    <w:rsid w:val="006A0CEC"/>
    <w:rsid w:val="006A13F8"/>
    <w:rsid w:val="006A1A9F"/>
    <w:rsid w:val="006A1F00"/>
    <w:rsid w:val="006A2A23"/>
    <w:rsid w:val="006A2AA5"/>
    <w:rsid w:val="006A2F66"/>
    <w:rsid w:val="006A3468"/>
    <w:rsid w:val="006A3F33"/>
    <w:rsid w:val="006A4BC4"/>
    <w:rsid w:val="006A680D"/>
    <w:rsid w:val="006A6BA4"/>
    <w:rsid w:val="006A76EB"/>
    <w:rsid w:val="006A7C7B"/>
    <w:rsid w:val="006A7D98"/>
    <w:rsid w:val="006B0A3F"/>
    <w:rsid w:val="006B2078"/>
    <w:rsid w:val="006B31F6"/>
    <w:rsid w:val="006B39CF"/>
    <w:rsid w:val="006B3F80"/>
    <w:rsid w:val="006B400E"/>
    <w:rsid w:val="006B5D76"/>
    <w:rsid w:val="006B6101"/>
    <w:rsid w:val="006B66E8"/>
    <w:rsid w:val="006B6D6D"/>
    <w:rsid w:val="006B6F7B"/>
    <w:rsid w:val="006B7C1D"/>
    <w:rsid w:val="006C152B"/>
    <w:rsid w:val="006C2B99"/>
    <w:rsid w:val="006C2CC8"/>
    <w:rsid w:val="006C3402"/>
    <w:rsid w:val="006C3813"/>
    <w:rsid w:val="006C58FE"/>
    <w:rsid w:val="006C5DE0"/>
    <w:rsid w:val="006C6339"/>
    <w:rsid w:val="006C6675"/>
    <w:rsid w:val="006C66EF"/>
    <w:rsid w:val="006C6856"/>
    <w:rsid w:val="006C72FF"/>
    <w:rsid w:val="006C7A2E"/>
    <w:rsid w:val="006D0C48"/>
    <w:rsid w:val="006D0F01"/>
    <w:rsid w:val="006D43F1"/>
    <w:rsid w:val="006D44C2"/>
    <w:rsid w:val="006D63BD"/>
    <w:rsid w:val="006D63D6"/>
    <w:rsid w:val="006D63EC"/>
    <w:rsid w:val="006D745A"/>
    <w:rsid w:val="006D7676"/>
    <w:rsid w:val="006D768D"/>
    <w:rsid w:val="006D7C2D"/>
    <w:rsid w:val="006E0FEA"/>
    <w:rsid w:val="006E12C2"/>
    <w:rsid w:val="006E3625"/>
    <w:rsid w:val="006E3BC5"/>
    <w:rsid w:val="006E47BE"/>
    <w:rsid w:val="006E50F8"/>
    <w:rsid w:val="006E54A2"/>
    <w:rsid w:val="006E5F87"/>
    <w:rsid w:val="006E6953"/>
    <w:rsid w:val="006E7F2F"/>
    <w:rsid w:val="006F08DA"/>
    <w:rsid w:val="006F08E6"/>
    <w:rsid w:val="006F1359"/>
    <w:rsid w:val="006F23A3"/>
    <w:rsid w:val="006F452B"/>
    <w:rsid w:val="006F70C7"/>
    <w:rsid w:val="006F74EA"/>
    <w:rsid w:val="00700342"/>
    <w:rsid w:val="007006C5"/>
    <w:rsid w:val="00700C9C"/>
    <w:rsid w:val="00701327"/>
    <w:rsid w:val="0070152F"/>
    <w:rsid w:val="007031FC"/>
    <w:rsid w:val="007036C2"/>
    <w:rsid w:val="007038AD"/>
    <w:rsid w:val="0070477C"/>
    <w:rsid w:val="00704C76"/>
    <w:rsid w:val="00705762"/>
    <w:rsid w:val="00705A56"/>
    <w:rsid w:val="00705C07"/>
    <w:rsid w:val="00706864"/>
    <w:rsid w:val="00706941"/>
    <w:rsid w:val="00706BE7"/>
    <w:rsid w:val="00706E53"/>
    <w:rsid w:val="00707ACB"/>
    <w:rsid w:val="00707F4C"/>
    <w:rsid w:val="0071021F"/>
    <w:rsid w:val="0071024B"/>
    <w:rsid w:val="007106C4"/>
    <w:rsid w:val="0071070C"/>
    <w:rsid w:val="00712ED1"/>
    <w:rsid w:val="00715621"/>
    <w:rsid w:val="00715D75"/>
    <w:rsid w:val="00716043"/>
    <w:rsid w:val="00717054"/>
    <w:rsid w:val="00720845"/>
    <w:rsid w:val="0072275D"/>
    <w:rsid w:val="007228DD"/>
    <w:rsid w:val="0072302E"/>
    <w:rsid w:val="0072487C"/>
    <w:rsid w:val="007251BE"/>
    <w:rsid w:val="00727537"/>
    <w:rsid w:val="00727EE9"/>
    <w:rsid w:val="00730369"/>
    <w:rsid w:val="00731A81"/>
    <w:rsid w:val="00732038"/>
    <w:rsid w:val="00733370"/>
    <w:rsid w:val="007348C2"/>
    <w:rsid w:val="00734F47"/>
    <w:rsid w:val="00740BE1"/>
    <w:rsid w:val="00741103"/>
    <w:rsid w:val="00741A1D"/>
    <w:rsid w:val="00741FA3"/>
    <w:rsid w:val="007424E8"/>
    <w:rsid w:val="00743540"/>
    <w:rsid w:val="00743762"/>
    <w:rsid w:val="00745CAC"/>
    <w:rsid w:val="00745DCB"/>
    <w:rsid w:val="00750CAA"/>
    <w:rsid w:val="00750EC9"/>
    <w:rsid w:val="00751661"/>
    <w:rsid w:val="00752AE9"/>
    <w:rsid w:val="00753B12"/>
    <w:rsid w:val="00753FA1"/>
    <w:rsid w:val="00754F14"/>
    <w:rsid w:val="00757616"/>
    <w:rsid w:val="00761DBA"/>
    <w:rsid w:val="00762E6D"/>
    <w:rsid w:val="00762ECD"/>
    <w:rsid w:val="007646E6"/>
    <w:rsid w:val="007649EC"/>
    <w:rsid w:val="00764E1A"/>
    <w:rsid w:val="00764FC2"/>
    <w:rsid w:val="007651ED"/>
    <w:rsid w:val="00765310"/>
    <w:rsid w:val="00765AD3"/>
    <w:rsid w:val="0076674B"/>
    <w:rsid w:val="00766B2B"/>
    <w:rsid w:val="00766D40"/>
    <w:rsid w:val="0076738D"/>
    <w:rsid w:val="00767E24"/>
    <w:rsid w:val="00770550"/>
    <w:rsid w:val="007716BF"/>
    <w:rsid w:val="007725FA"/>
    <w:rsid w:val="007735C5"/>
    <w:rsid w:val="00773834"/>
    <w:rsid w:val="00773DE1"/>
    <w:rsid w:val="00773E23"/>
    <w:rsid w:val="007748D8"/>
    <w:rsid w:val="007750CB"/>
    <w:rsid w:val="00776525"/>
    <w:rsid w:val="0078046B"/>
    <w:rsid w:val="007810B2"/>
    <w:rsid w:val="00782329"/>
    <w:rsid w:val="00783080"/>
    <w:rsid w:val="00784A91"/>
    <w:rsid w:val="00784E13"/>
    <w:rsid w:val="00784E33"/>
    <w:rsid w:val="00785606"/>
    <w:rsid w:val="007863E4"/>
    <w:rsid w:val="00790A30"/>
    <w:rsid w:val="007910A6"/>
    <w:rsid w:val="007922B5"/>
    <w:rsid w:val="0079236F"/>
    <w:rsid w:val="007935B9"/>
    <w:rsid w:val="00793677"/>
    <w:rsid w:val="00795908"/>
    <w:rsid w:val="00795AD3"/>
    <w:rsid w:val="00795EC5"/>
    <w:rsid w:val="00796C36"/>
    <w:rsid w:val="007972AC"/>
    <w:rsid w:val="00797479"/>
    <w:rsid w:val="007974F1"/>
    <w:rsid w:val="007A0799"/>
    <w:rsid w:val="007A1027"/>
    <w:rsid w:val="007A2129"/>
    <w:rsid w:val="007A217C"/>
    <w:rsid w:val="007A2514"/>
    <w:rsid w:val="007A36BA"/>
    <w:rsid w:val="007A3D05"/>
    <w:rsid w:val="007A7E3E"/>
    <w:rsid w:val="007B0E6E"/>
    <w:rsid w:val="007B1025"/>
    <w:rsid w:val="007B2364"/>
    <w:rsid w:val="007B262E"/>
    <w:rsid w:val="007B5061"/>
    <w:rsid w:val="007B53A9"/>
    <w:rsid w:val="007B5901"/>
    <w:rsid w:val="007B5AD8"/>
    <w:rsid w:val="007B6601"/>
    <w:rsid w:val="007B7701"/>
    <w:rsid w:val="007B7ECA"/>
    <w:rsid w:val="007C0676"/>
    <w:rsid w:val="007C0A98"/>
    <w:rsid w:val="007C0FB6"/>
    <w:rsid w:val="007C1E79"/>
    <w:rsid w:val="007C204D"/>
    <w:rsid w:val="007C4865"/>
    <w:rsid w:val="007C6F71"/>
    <w:rsid w:val="007C6FA3"/>
    <w:rsid w:val="007C6FDF"/>
    <w:rsid w:val="007C748E"/>
    <w:rsid w:val="007D0308"/>
    <w:rsid w:val="007D0609"/>
    <w:rsid w:val="007D100A"/>
    <w:rsid w:val="007D2981"/>
    <w:rsid w:val="007D3274"/>
    <w:rsid w:val="007D37F4"/>
    <w:rsid w:val="007D3A0D"/>
    <w:rsid w:val="007D3FB3"/>
    <w:rsid w:val="007D58B4"/>
    <w:rsid w:val="007D5F82"/>
    <w:rsid w:val="007D6185"/>
    <w:rsid w:val="007D75FC"/>
    <w:rsid w:val="007D78B3"/>
    <w:rsid w:val="007D7D36"/>
    <w:rsid w:val="007E1190"/>
    <w:rsid w:val="007E218E"/>
    <w:rsid w:val="007E246E"/>
    <w:rsid w:val="007E308F"/>
    <w:rsid w:val="007E3100"/>
    <w:rsid w:val="007E4515"/>
    <w:rsid w:val="007E4E38"/>
    <w:rsid w:val="007E5A2B"/>
    <w:rsid w:val="007E5F56"/>
    <w:rsid w:val="007E6411"/>
    <w:rsid w:val="007E6C5D"/>
    <w:rsid w:val="007E6C97"/>
    <w:rsid w:val="007F01F4"/>
    <w:rsid w:val="007F09BB"/>
    <w:rsid w:val="007F0A82"/>
    <w:rsid w:val="007F0BFD"/>
    <w:rsid w:val="007F0EDA"/>
    <w:rsid w:val="007F2805"/>
    <w:rsid w:val="007F2B7A"/>
    <w:rsid w:val="007F33D3"/>
    <w:rsid w:val="007F37D6"/>
    <w:rsid w:val="007F38A7"/>
    <w:rsid w:val="007F482C"/>
    <w:rsid w:val="007F4C74"/>
    <w:rsid w:val="007F77B2"/>
    <w:rsid w:val="00800070"/>
    <w:rsid w:val="008003EB"/>
    <w:rsid w:val="00800699"/>
    <w:rsid w:val="008006AE"/>
    <w:rsid w:val="00802C43"/>
    <w:rsid w:val="00803866"/>
    <w:rsid w:val="00803B50"/>
    <w:rsid w:val="008051AD"/>
    <w:rsid w:val="008065FC"/>
    <w:rsid w:val="00807538"/>
    <w:rsid w:val="00807EF5"/>
    <w:rsid w:val="00810AB5"/>
    <w:rsid w:val="00810B39"/>
    <w:rsid w:val="008112CD"/>
    <w:rsid w:val="00811C3D"/>
    <w:rsid w:val="00814ADC"/>
    <w:rsid w:val="008151BF"/>
    <w:rsid w:val="00815261"/>
    <w:rsid w:val="00817257"/>
    <w:rsid w:val="00817F61"/>
    <w:rsid w:val="00820704"/>
    <w:rsid w:val="00821A6D"/>
    <w:rsid w:val="00821B13"/>
    <w:rsid w:val="00822F5B"/>
    <w:rsid w:val="00826089"/>
    <w:rsid w:val="00827117"/>
    <w:rsid w:val="008276C3"/>
    <w:rsid w:val="00830556"/>
    <w:rsid w:val="00832B05"/>
    <w:rsid w:val="00833916"/>
    <w:rsid w:val="0083429C"/>
    <w:rsid w:val="00834D33"/>
    <w:rsid w:val="00834EAA"/>
    <w:rsid w:val="00835ABE"/>
    <w:rsid w:val="008372B4"/>
    <w:rsid w:val="0083785F"/>
    <w:rsid w:val="0084069E"/>
    <w:rsid w:val="00840BAC"/>
    <w:rsid w:val="00841AB3"/>
    <w:rsid w:val="00842A7F"/>
    <w:rsid w:val="0084337F"/>
    <w:rsid w:val="008433D6"/>
    <w:rsid w:val="008435D1"/>
    <w:rsid w:val="00844E1B"/>
    <w:rsid w:val="00845029"/>
    <w:rsid w:val="00845E61"/>
    <w:rsid w:val="00845ECB"/>
    <w:rsid w:val="00845F6D"/>
    <w:rsid w:val="008460CD"/>
    <w:rsid w:val="008466F1"/>
    <w:rsid w:val="00846A25"/>
    <w:rsid w:val="00847118"/>
    <w:rsid w:val="00847501"/>
    <w:rsid w:val="0084772F"/>
    <w:rsid w:val="00847782"/>
    <w:rsid w:val="00847870"/>
    <w:rsid w:val="008502E8"/>
    <w:rsid w:val="00850E6F"/>
    <w:rsid w:val="0085127A"/>
    <w:rsid w:val="00852EC4"/>
    <w:rsid w:val="008537F6"/>
    <w:rsid w:val="00853A6A"/>
    <w:rsid w:val="00856C32"/>
    <w:rsid w:val="00857A3A"/>
    <w:rsid w:val="008605DD"/>
    <w:rsid w:val="00860A42"/>
    <w:rsid w:val="00861DE6"/>
    <w:rsid w:val="008627F6"/>
    <w:rsid w:val="00863992"/>
    <w:rsid w:val="00866332"/>
    <w:rsid w:val="00866BAF"/>
    <w:rsid w:val="00866BCB"/>
    <w:rsid w:val="00866DAE"/>
    <w:rsid w:val="00871BDE"/>
    <w:rsid w:val="00871E2B"/>
    <w:rsid w:val="00872001"/>
    <w:rsid w:val="008724BF"/>
    <w:rsid w:val="00872D38"/>
    <w:rsid w:val="00872EEA"/>
    <w:rsid w:val="00873A3A"/>
    <w:rsid w:val="00876F54"/>
    <w:rsid w:val="00877459"/>
    <w:rsid w:val="008803D2"/>
    <w:rsid w:val="008809CE"/>
    <w:rsid w:val="00880E79"/>
    <w:rsid w:val="00880ECD"/>
    <w:rsid w:val="00881227"/>
    <w:rsid w:val="008817CE"/>
    <w:rsid w:val="0088185F"/>
    <w:rsid w:val="00881AE8"/>
    <w:rsid w:val="00881BCD"/>
    <w:rsid w:val="00883BD6"/>
    <w:rsid w:val="00885ABE"/>
    <w:rsid w:val="00887C51"/>
    <w:rsid w:val="00887C6B"/>
    <w:rsid w:val="00891820"/>
    <w:rsid w:val="00891969"/>
    <w:rsid w:val="00892A8C"/>
    <w:rsid w:val="00896144"/>
    <w:rsid w:val="00896B7B"/>
    <w:rsid w:val="00896BB5"/>
    <w:rsid w:val="00897C7B"/>
    <w:rsid w:val="008A0661"/>
    <w:rsid w:val="008A0DBD"/>
    <w:rsid w:val="008A2296"/>
    <w:rsid w:val="008A3A90"/>
    <w:rsid w:val="008A504E"/>
    <w:rsid w:val="008A51AF"/>
    <w:rsid w:val="008A6810"/>
    <w:rsid w:val="008A754D"/>
    <w:rsid w:val="008B05E0"/>
    <w:rsid w:val="008B095B"/>
    <w:rsid w:val="008B0998"/>
    <w:rsid w:val="008B0FAA"/>
    <w:rsid w:val="008B1512"/>
    <w:rsid w:val="008B16E9"/>
    <w:rsid w:val="008B17C4"/>
    <w:rsid w:val="008B1B54"/>
    <w:rsid w:val="008B2E4C"/>
    <w:rsid w:val="008B3C29"/>
    <w:rsid w:val="008B43B2"/>
    <w:rsid w:val="008B61F0"/>
    <w:rsid w:val="008B68DE"/>
    <w:rsid w:val="008B7D34"/>
    <w:rsid w:val="008C0093"/>
    <w:rsid w:val="008C0264"/>
    <w:rsid w:val="008C0CA8"/>
    <w:rsid w:val="008C1C06"/>
    <w:rsid w:val="008C31A3"/>
    <w:rsid w:val="008C3E7B"/>
    <w:rsid w:val="008C445D"/>
    <w:rsid w:val="008C4674"/>
    <w:rsid w:val="008C4A19"/>
    <w:rsid w:val="008C4B87"/>
    <w:rsid w:val="008C58A3"/>
    <w:rsid w:val="008C747F"/>
    <w:rsid w:val="008D0CB0"/>
    <w:rsid w:val="008D1660"/>
    <w:rsid w:val="008D174E"/>
    <w:rsid w:val="008D2102"/>
    <w:rsid w:val="008D28AD"/>
    <w:rsid w:val="008D3C72"/>
    <w:rsid w:val="008D60AB"/>
    <w:rsid w:val="008D6D9A"/>
    <w:rsid w:val="008D78C5"/>
    <w:rsid w:val="008E0D97"/>
    <w:rsid w:val="008E11FE"/>
    <w:rsid w:val="008E1BA0"/>
    <w:rsid w:val="008E1BB0"/>
    <w:rsid w:val="008E1F76"/>
    <w:rsid w:val="008E3195"/>
    <w:rsid w:val="008E3F72"/>
    <w:rsid w:val="008E4795"/>
    <w:rsid w:val="008E4A58"/>
    <w:rsid w:val="008E52B8"/>
    <w:rsid w:val="008E5B71"/>
    <w:rsid w:val="008E631A"/>
    <w:rsid w:val="008E78BC"/>
    <w:rsid w:val="008F12F6"/>
    <w:rsid w:val="008F13B9"/>
    <w:rsid w:val="008F21CA"/>
    <w:rsid w:val="008F2C43"/>
    <w:rsid w:val="008F3021"/>
    <w:rsid w:val="008F3550"/>
    <w:rsid w:val="008F5712"/>
    <w:rsid w:val="008F5B91"/>
    <w:rsid w:val="008F799D"/>
    <w:rsid w:val="008F7EBF"/>
    <w:rsid w:val="00900645"/>
    <w:rsid w:val="00900B63"/>
    <w:rsid w:val="00902489"/>
    <w:rsid w:val="00906614"/>
    <w:rsid w:val="00906F02"/>
    <w:rsid w:val="009073DD"/>
    <w:rsid w:val="00907E1E"/>
    <w:rsid w:val="00910298"/>
    <w:rsid w:val="00910BCA"/>
    <w:rsid w:val="00910F84"/>
    <w:rsid w:val="00910F9A"/>
    <w:rsid w:val="0091234A"/>
    <w:rsid w:val="00912936"/>
    <w:rsid w:val="00912B59"/>
    <w:rsid w:val="0091326B"/>
    <w:rsid w:val="0091407B"/>
    <w:rsid w:val="009147EF"/>
    <w:rsid w:val="009148AC"/>
    <w:rsid w:val="0091532D"/>
    <w:rsid w:val="00916FEC"/>
    <w:rsid w:val="0091733F"/>
    <w:rsid w:val="009174C2"/>
    <w:rsid w:val="00917A04"/>
    <w:rsid w:val="0092064E"/>
    <w:rsid w:val="0092146F"/>
    <w:rsid w:val="00922813"/>
    <w:rsid w:val="00922D1E"/>
    <w:rsid w:val="00923CC1"/>
    <w:rsid w:val="00923D38"/>
    <w:rsid w:val="00923E41"/>
    <w:rsid w:val="00923E7F"/>
    <w:rsid w:val="009242EF"/>
    <w:rsid w:val="009246E7"/>
    <w:rsid w:val="00925399"/>
    <w:rsid w:val="0092580C"/>
    <w:rsid w:val="00925CC2"/>
    <w:rsid w:val="009261BF"/>
    <w:rsid w:val="00926B95"/>
    <w:rsid w:val="009274D7"/>
    <w:rsid w:val="00927656"/>
    <w:rsid w:val="00930511"/>
    <w:rsid w:val="00930638"/>
    <w:rsid w:val="00930BB0"/>
    <w:rsid w:val="00930C2A"/>
    <w:rsid w:val="00932520"/>
    <w:rsid w:val="0093272D"/>
    <w:rsid w:val="00935224"/>
    <w:rsid w:val="00936B0E"/>
    <w:rsid w:val="00937F89"/>
    <w:rsid w:val="009406DF"/>
    <w:rsid w:val="009409E9"/>
    <w:rsid w:val="00941901"/>
    <w:rsid w:val="009422B4"/>
    <w:rsid w:val="00944461"/>
    <w:rsid w:val="00944E1F"/>
    <w:rsid w:val="00945882"/>
    <w:rsid w:val="009458FE"/>
    <w:rsid w:val="00945DCE"/>
    <w:rsid w:val="009462B7"/>
    <w:rsid w:val="00950BF9"/>
    <w:rsid w:val="009513ED"/>
    <w:rsid w:val="00951ABE"/>
    <w:rsid w:val="00952DDB"/>
    <w:rsid w:val="009549F2"/>
    <w:rsid w:val="00954F7B"/>
    <w:rsid w:val="0095647C"/>
    <w:rsid w:val="00956540"/>
    <w:rsid w:val="00956E9F"/>
    <w:rsid w:val="009571E9"/>
    <w:rsid w:val="00957A4B"/>
    <w:rsid w:val="00957BD2"/>
    <w:rsid w:val="00957F25"/>
    <w:rsid w:val="009600DF"/>
    <w:rsid w:val="00960341"/>
    <w:rsid w:val="00961987"/>
    <w:rsid w:val="00962281"/>
    <w:rsid w:val="00962BF1"/>
    <w:rsid w:val="00962D96"/>
    <w:rsid w:val="00964A74"/>
    <w:rsid w:val="00964EFE"/>
    <w:rsid w:val="00965AFE"/>
    <w:rsid w:val="00965C7C"/>
    <w:rsid w:val="009673E0"/>
    <w:rsid w:val="009675A4"/>
    <w:rsid w:val="00971162"/>
    <w:rsid w:val="00971FD0"/>
    <w:rsid w:val="009722D6"/>
    <w:rsid w:val="009733B4"/>
    <w:rsid w:val="0097358C"/>
    <w:rsid w:val="00974410"/>
    <w:rsid w:val="00974622"/>
    <w:rsid w:val="0097465B"/>
    <w:rsid w:val="0097577C"/>
    <w:rsid w:val="00975A77"/>
    <w:rsid w:val="00975B5C"/>
    <w:rsid w:val="00981758"/>
    <w:rsid w:val="00981B5A"/>
    <w:rsid w:val="009823FA"/>
    <w:rsid w:val="00983E1F"/>
    <w:rsid w:val="00986A2C"/>
    <w:rsid w:val="00990615"/>
    <w:rsid w:val="00992C10"/>
    <w:rsid w:val="00994B35"/>
    <w:rsid w:val="00994F81"/>
    <w:rsid w:val="00996853"/>
    <w:rsid w:val="009A0096"/>
    <w:rsid w:val="009A0653"/>
    <w:rsid w:val="009A0C77"/>
    <w:rsid w:val="009A2A85"/>
    <w:rsid w:val="009A2CBF"/>
    <w:rsid w:val="009A2D77"/>
    <w:rsid w:val="009A515B"/>
    <w:rsid w:val="009A59AA"/>
    <w:rsid w:val="009A5E5E"/>
    <w:rsid w:val="009A6BA1"/>
    <w:rsid w:val="009A7626"/>
    <w:rsid w:val="009B1088"/>
    <w:rsid w:val="009B1D34"/>
    <w:rsid w:val="009B2321"/>
    <w:rsid w:val="009B3E18"/>
    <w:rsid w:val="009B46CC"/>
    <w:rsid w:val="009B46DE"/>
    <w:rsid w:val="009B7067"/>
    <w:rsid w:val="009B72C6"/>
    <w:rsid w:val="009B7E13"/>
    <w:rsid w:val="009C248D"/>
    <w:rsid w:val="009C2583"/>
    <w:rsid w:val="009C28E8"/>
    <w:rsid w:val="009C30A5"/>
    <w:rsid w:val="009C5240"/>
    <w:rsid w:val="009C69ED"/>
    <w:rsid w:val="009C6D1A"/>
    <w:rsid w:val="009C70AE"/>
    <w:rsid w:val="009D0CED"/>
    <w:rsid w:val="009D2363"/>
    <w:rsid w:val="009D29B8"/>
    <w:rsid w:val="009D3089"/>
    <w:rsid w:val="009D37E2"/>
    <w:rsid w:val="009D50A6"/>
    <w:rsid w:val="009D7CA8"/>
    <w:rsid w:val="009D7F21"/>
    <w:rsid w:val="009E5390"/>
    <w:rsid w:val="009E6D8C"/>
    <w:rsid w:val="009E7AE4"/>
    <w:rsid w:val="009F03E5"/>
    <w:rsid w:val="009F04B1"/>
    <w:rsid w:val="009F0DF4"/>
    <w:rsid w:val="009F10FD"/>
    <w:rsid w:val="009F1113"/>
    <w:rsid w:val="009F1595"/>
    <w:rsid w:val="009F32D9"/>
    <w:rsid w:val="009F3B28"/>
    <w:rsid w:val="009F40B2"/>
    <w:rsid w:val="009F577D"/>
    <w:rsid w:val="009F5D63"/>
    <w:rsid w:val="009F6D3E"/>
    <w:rsid w:val="009F71CA"/>
    <w:rsid w:val="009F7DED"/>
    <w:rsid w:val="00A0048B"/>
    <w:rsid w:val="00A007E0"/>
    <w:rsid w:val="00A00F2E"/>
    <w:rsid w:val="00A02498"/>
    <w:rsid w:val="00A05962"/>
    <w:rsid w:val="00A05F03"/>
    <w:rsid w:val="00A07845"/>
    <w:rsid w:val="00A10234"/>
    <w:rsid w:val="00A107D4"/>
    <w:rsid w:val="00A10871"/>
    <w:rsid w:val="00A1168C"/>
    <w:rsid w:val="00A126C9"/>
    <w:rsid w:val="00A127E2"/>
    <w:rsid w:val="00A132FA"/>
    <w:rsid w:val="00A13B24"/>
    <w:rsid w:val="00A15136"/>
    <w:rsid w:val="00A16A49"/>
    <w:rsid w:val="00A16CB2"/>
    <w:rsid w:val="00A20BAF"/>
    <w:rsid w:val="00A213D4"/>
    <w:rsid w:val="00A21FBD"/>
    <w:rsid w:val="00A22A23"/>
    <w:rsid w:val="00A22F11"/>
    <w:rsid w:val="00A23B68"/>
    <w:rsid w:val="00A247B5"/>
    <w:rsid w:val="00A2501A"/>
    <w:rsid w:val="00A263CD"/>
    <w:rsid w:val="00A26A19"/>
    <w:rsid w:val="00A26ECB"/>
    <w:rsid w:val="00A30E68"/>
    <w:rsid w:val="00A31020"/>
    <w:rsid w:val="00A31914"/>
    <w:rsid w:val="00A32137"/>
    <w:rsid w:val="00A324CE"/>
    <w:rsid w:val="00A32544"/>
    <w:rsid w:val="00A33100"/>
    <w:rsid w:val="00A342E0"/>
    <w:rsid w:val="00A34D53"/>
    <w:rsid w:val="00A35404"/>
    <w:rsid w:val="00A36592"/>
    <w:rsid w:val="00A369B5"/>
    <w:rsid w:val="00A36A67"/>
    <w:rsid w:val="00A41512"/>
    <w:rsid w:val="00A42175"/>
    <w:rsid w:val="00A45F86"/>
    <w:rsid w:val="00A46413"/>
    <w:rsid w:val="00A465F7"/>
    <w:rsid w:val="00A46911"/>
    <w:rsid w:val="00A477D6"/>
    <w:rsid w:val="00A51111"/>
    <w:rsid w:val="00A531CB"/>
    <w:rsid w:val="00A5438A"/>
    <w:rsid w:val="00A54545"/>
    <w:rsid w:val="00A545F5"/>
    <w:rsid w:val="00A555C1"/>
    <w:rsid w:val="00A55A1A"/>
    <w:rsid w:val="00A56BD1"/>
    <w:rsid w:val="00A56EA5"/>
    <w:rsid w:val="00A600DA"/>
    <w:rsid w:val="00A61C12"/>
    <w:rsid w:val="00A61C1E"/>
    <w:rsid w:val="00A61F28"/>
    <w:rsid w:val="00A62C19"/>
    <w:rsid w:val="00A64ADA"/>
    <w:rsid w:val="00A660DB"/>
    <w:rsid w:val="00A662E7"/>
    <w:rsid w:val="00A6676C"/>
    <w:rsid w:val="00A66C63"/>
    <w:rsid w:val="00A66E6A"/>
    <w:rsid w:val="00A675AE"/>
    <w:rsid w:val="00A6772B"/>
    <w:rsid w:val="00A67EC7"/>
    <w:rsid w:val="00A70445"/>
    <w:rsid w:val="00A70D77"/>
    <w:rsid w:val="00A713B6"/>
    <w:rsid w:val="00A71B91"/>
    <w:rsid w:val="00A7228A"/>
    <w:rsid w:val="00A724BC"/>
    <w:rsid w:val="00A73AEF"/>
    <w:rsid w:val="00A73DEF"/>
    <w:rsid w:val="00A7453A"/>
    <w:rsid w:val="00A75707"/>
    <w:rsid w:val="00A759D9"/>
    <w:rsid w:val="00A772D9"/>
    <w:rsid w:val="00A77F0F"/>
    <w:rsid w:val="00A81396"/>
    <w:rsid w:val="00A81A62"/>
    <w:rsid w:val="00A81AF6"/>
    <w:rsid w:val="00A81E2C"/>
    <w:rsid w:val="00A82459"/>
    <w:rsid w:val="00A82DFC"/>
    <w:rsid w:val="00A83285"/>
    <w:rsid w:val="00A835DE"/>
    <w:rsid w:val="00A8583A"/>
    <w:rsid w:val="00A865BE"/>
    <w:rsid w:val="00A868A9"/>
    <w:rsid w:val="00A87A03"/>
    <w:rsid w:val="00A87DD8"/>
    <w:rsid w:val="00A87E77"/>
    <w:rsid w:val="00A90523"/>
    <w:rsid w:val="00A90745"/>
    <w:rsid w:val="00A907BC"/>
    <w:rsid w:val="00A90815"/>
    <w:rsid w:val="00A90A7A"/>
    <w:rsid w:val="00A9103F"/>
    <w:rsid w:val="00A91067"/>
    <w:rsid w:val="00A9232E"/>
    <w:rsid w:val="00A92571"/>
    <w:rsid w:val="00A93160"/>
    <w:rsid w:val="00A9331F"/>
    <w:rsid w:val="00A93796"/>
    <w:rsid w:val="00A94186"/>
    <w:rsid w:val="00A94CB6"/>
    <w:rsid w:val="00A95D75"/>
    <w:rsid w:val="00A96F48"/>
    <w:rsid w:val="00A97DAB"/>
    <w:rsid w:val="00AA11D9"/>
    <w:rsid w:val="00AA16AD"/>
    <w:rsid w:val="00AA20ED"/>
    <w:rsid w:val="00AA22A7"/>
    <w:rsid w:val="00AA261E"/>
    <w:rsid w:val="00AA2E24"/>
    <w:rsid w:val="00AA3AA4"/>
    <w:rsid w:val="00AA49F3"/>
    <w:rsid w:val="00AA52F6"/>
    <w:rsid w:val="00AA5BC0"/>
    <w:rsid w:val="00AA7471"/>
    <w:rsid w:val="00AA7902"/>
    <w:rsid w:val="00AB0BDE"/>
    <w:rsid w:val="00AB3662"/>
    <w:rsid w:val="00AB57B6"/>
    <w:rsid w:val="00AB5E6C"/>
    <w:rsid w:val="00AB702D"/>
    <w:rsid w:val="00AB7A37"/>
    <w:rsid w:val="00AC0AFB"/>
    <w:rsid w:val="00AC0FF9"/>
    <w:rsid w:val="00AC175D"/>
    <w:rsid w:val="00AC17B9"/>
    <w:rsid w:val="00AC1C9B"/>
    <w:rsid w:val="00AC1ED7"/>
    <w:rsid w:val="00AC2DF1"/>
    <w:rsid w:val="00AC3D1B"/>
    <w:rsid w:val="00AC50D3"/>
    <w:rsid w:val="00AC5380"/>
    <w:rsid w:val="00AC5ED7"/>
    <w:rsid w:val="00AC6060"/>
    <w:rsid w:val="00AC6CC6"/>
    <w:rsid w:val="00AD119E"/>
    <w:rsid w:val="00AD15D3"/>
    <w:rsid w:val="00AD2CD8"/>
    <w:rsid w:val="00AD3A38"/>
    <w:rsid w:val="00AD3C6B"/>
    <w:rsid w:val="00AD531E"/>
    <w:rsid w:val="00AD59E8"/>
    <w:rsid w:val="00AD5CFE"/>
    <w:rsid w:val="00AD6507"/>
    <w:rsid w:val="00AD7358"/>
    <w:rsid w:val="00AD7540"/>
    <w:rsid w:val="00AD7816"/>
    <w:rsid w:val="00AD7C6D"/>
    <w:rsid w:val="00AE1633"/>
    <w:rsid w:val="00AE2108"/>
    <w:rsid w:val="00AE2591"/>
    <w:rsid w:val="00AE26B9"/>
    <w:rsid w:val="00AE2BBB"/>
    <w:rsid w:val="00AE3328"/>
    <w:rsid w:val="00AE48BC"/>
    <w:rsid w:val="00AE4F3F"/>
    <w:rsid w:val="00AE5D77"/>
    <w:rsid w:val="00AE658B"/>
    <w:rsid w:val="00AF0F39"/>
    <w:rsid w:val="00AF1345"/>
    <w:rsid w:val="00AF1B86"/>
    <w:rsid w:val="00AF3D13"/>
    <w:rsid w:val="00AF54FB"/>
    <w:rsid w:val="00AF58B8"/>
    <w:rsid w:val="00AF6E66"/>
    <w:rsid w:val="00B00455"/>
    <w:rsid w:val="00B00684"/>
    <w:rsid w:val="00B0077E"/>
    <w:rsid w:val="00B014BF"/>
    <w:rsid w:val="00B01E8D"/>
    <w:rsid w:val="00B020B5"/>
    <w:rsid w:val="00B0386D"/>
    <w:rsid w:val="00B03B8C"/>
    <w:rsid w:val="00B03E6E"/>
    <w:rsid w:val="00B041D6"/>
    <w:rsid w:val="00B045AF"/>
    <w:rsid w:val="00B04F7C"/>
    <w:rsid w:val="00B05883"/>
    <w:rsid w:val="00B0603F"/>
    <w:rsid w:val="00B06277"/>
    <w:rsid w:val="00B06BD7"/>
    <w:rsid w:val="00B100F3"/>
    <w:rsid w:val="00B10BE1"/>
    <w:rsid w:val="00B10F6D"/>
    <w:rsid w:val="00B1100F"/>
    <w:rsid w:val="00B1131D"/>
    <w:rsid w:val="00B14CE6"/>
    <w:rsid w:val="00B16D48"/>
    <w:rsid w:val="00B17082"/>
    <w:rsid w:val="00B17183"/>
    <w:rsid w:val="00B17FBF"/>
    <w:rsid w:val="00B20D72"/>
    <w:rsid w:val="00B20E71"/>
    <w:rsid w:val="00B21723"/>
    <w:rsid w:val="00B2442C"/>
    <w:rsid w:val="00B2583C"/>
    <w:rsid w:val="00B26D9B"/>
    <w:rsid w:val="00B27E07"/>
    <w:rsid w:val="00B30146"/>
    <w:rsid w:val="00B30B45"/>
    <w:rsid w:val="00B30E31"/>
    <w:rsid w:val="00B30F4F"/>
    <w:rsid w:val="00B316DD"/>
    <w:rsid w:val="00B32681"/>
    <w:rsid w:val="00B32B61"/>
    <w:rsid w:val="00B32E4F"/>
    <w:rsid w:val="00B3321C"/>
    <w:rsid w:val="00B33DFE"/>
    <w:rsid w:val="00B348A4"/>
    <w:rsid w:val="00B34F2A"/>
    <w:rsid w:val="00B35F09"/>
    <w:rsid w:val="00B367EB"/>
    <w:rsid w:val="00B3686F"/>
    <w:rsid w:val="00B374E7"/>
    <w:rsid w:val="00B40927"/>
    <w:rsid w:val="00B43009"/>
    <w:rsid w:val="00B43CD2"/>
    <w:rsid w:val="00B43FEC"/>
    <w:rsid w:val="00B4450B"/>
    <w:rsid w:val="00B45E82"/>
    <w:rsid w:val="00B46D1F"/>
    <w:rsid w:val="00B50DB4"/>
    <w:rsid w:val="00B513F1"/>
    <w:rsid w:val="00B5320E"/>
    <w:rsid w:val="00B532DB"/>
    <w:rsid w:val="00B53A23"/>
    <w:rsid w:val="00B53D86"/>
    <w:rsid w:val="00B549D7"/>
    <w:rsid w:val="00B5619E"/>
    <w:rsid w:val="00B5628E"/>
    <w:rsid w:val="00B5673C"/>
    <w:rsid w:val="00B56942"/>
    <w:rsid w:val="00B56B4A"/>
    <w:rsid w:val="00B56C31"/>
    <w:rsid w:val="00B577E7"/>
    <w:rsid w:val="00B5792E"/>
    <w:rsid w:val="00B6029A"/>
    <w:rsid w:val="00B606CF"/>
    <w:rsid w:val="00B6199C"/>
    <w:rsid w:val="00B61E4D"/>
    <w:rsid w:val="00B62A8F"/>
    <w:rsid w:val="00B62D28"/>
    <w:rsid w:val="00B67457"/>
    <w:rsid w:val="00B678EC"/>
    <w:rsid w:val="00B70392"/>
    <w:rsid w:val="00B705BD"/>
    <w:rsid w:val="00B744A5"/>
    <w:rsid w:val="00B74DFC"/>
    <w:rsid w:val="00B75B06"/>
    <w:rsid w:val="00B765BE"/>
    <w:rsid w:val="00B769D9"/>
    <w:rsid w:val="00B76A41"/>
    <w:rsid w:val="00B77494"/>
    <w:rsid w:val="00B825EE"/>
    <w:rsid w:val="00B82656"/>
    <w:rsid w:val="00B8275F"/>
    <w:rsid w:val="00B827A9"/>
    <w:rsid w:val="00B82C8B"/>
    <w:rsid w:val="00B848EA"/>
    <w:rsid w:val="00B84F65"/>
    <w:rsid w:val="00B864CD"/>
    <w:rsid w:val="00B900B5"/>
    <w:rsid w:val="00B9150B"/>
    <w:rsid w:val="00B92253"/>
    <w:rsid w:val="00B9242B"/>
    <w:rsid w:val="00B927A5"/>
    <w:rsid w:val="00B93E5E"/>
    <w:rsid w:val="00B95F4C"/>
    <w:rsid w:val="00B960A9"/>
    <w:rsid w:val="00B9733A"/>
    <w:rsid w:val="00B977B5"/>
    <w:rsid w:val="00BA04C9"/>
    <w:rsid w:val="00BA0551"/>
    <w:rsid w:val="00BA4E2E"/>
    <w:rsid w:val="00BA50BE"/>
    <w:rsid w:val="00BA515E"/>
    <w:rsid w:val="00BA6588"/>
    <w:rsid w:val="00BA6A24"/>
    <w:rsid w:val="00BB0055"/>
    <w:rsid w:val="00BB1B8B"/>
    <w:rsid w:val="00BB2CD3"/>
    <w:rsid w:val="00BB394E"/>
    <w:rsid w:val="00BB4D26"/>
    <w:rsid w:val="00BB4E25"/>
    <w:rsid w:val="00BB6D9E"/>
    <w:rsid w:val="00BB759F"/>
    <w:rsid w:val="00BC009D"/>
    <w:rsid w:val="00BC040A"/>
    <w:rsid w:val="00BC1076"/>
    <w:rsid w:val="00BC1210"/>
    <w:rsid w:val="00BC3DA4"/>
    <w:rsid w:val="00BC4DED"/>
    <w:rsid w:val="00BC5969"/>
    <w:rsid w:val="00BC6CB4"/>
    <w:rsid w:val="00BD0762"/>
    <w:rsid w:val="00BD0B7A"/>
    <w:rsid w:val="00BD111C"/>
    <w:rsid w:val="00BD27AD"/>
    <w:rsid w:val="00BD2C40"/>
    <w:rsid w:val="00BD30FC"/>
    <w:rsid w:val="00BD36DC"/>
    <w:rsid w:val="00BD4725"/>
    <w:rsid w:val="00BD6043"/>
    <w:rsid w:val="00BD6E60"/>
    <w:rsid w:val="00BD76B0"/>
    <w:rsid w:val="00BE0B95"/>
    <w:rsid w:val="00BE0FA8"/>
    <w:rsid w:val="00BE28AB"/>
    <w:rsid w:val="00BE2A2C"/>
    <w:rsid w:val="00BE31CF"/>
    <w:rsid w:val="00BE3A55"/>
    <w:rsid w:val="00BE5EE6"/>
    <w:rsid w:val="00BE6019"/>
    <w:rsid w:val="00BE643F"/>
    <w:rsid w:val="00BE7B85"/>
    <w:rsid w:val="00BF0099"/>
    <w:rsid w:val="00BF10CC"/>
    <w:rsid w:val="00BF117A"/>
    <w:rsid w:val="00BF16D4"/>
    <w:rsid w:val="00BF2082"/>
    <w:rsid w:val="00BF6782"/>
    <w:rsid w:val="00BF7993"/>
    <w:rsid w:val="00BF7D6C"/>
    <w:rsid w:val="00C02A32"/>
    <w:rsid w:val="00C0300C"/>
    <w:rsid w:val="00C03945"/>
    <w:rsid w:val="00C03A9F"/>
    <w:rsid w:val="00C045F5"/>
    <w:rsid w:val="00C05783"/>
    <w:rsid w:val="00C05896"/>
    <w:rsid w:val="00C05B4E"/>
    <w:rsid w:val="00C05FCA"/>
    <w:rsid w:val="00C067DE"/>
    <w:rsid w:val="00C06850"/>
    <w:rsid w:val="00C068C8"/>
    <w:rsid w:val="00C06C41"/>
    <w:rsid w:val="00C06CCB"/>
    <w:rsid w:val="00C07474"/>
    <w:rsid w:val="00C1006E"/>
    <w:rsid w:val="00C10808"/>
    <w:rsid w:val="00C108B6"/>
    <w:rsid w:val="00C10DF0"/>
    <w:rsid w:val="00C118E6"/>
    <w:rsid w:val="00C11CCA"/>
    <w:rsid w:val="00C12444"/>
    <w:rsid w:val="00C1284B"/>
    <w:rsid w:val="00C12A35"/>
    <w:rsid w:val="00C12F24"/>
    <w:rsid w:val="00C14861"/>
    <w:rsid w:val="00C149A4"/>
    <w:rsid w:val="00C16610"/>
    <w:rsid w:val="00C16DB7"/>
    <w:rsid w:val="00C17552"/>
    <w:rsid w:val="00C178C0"/>
    <w:rsid w:val="00C205A5"/>
    <w:rsid w:val="00C20C8B"/>
    <w:rsid w:val="00C211ED"/>
    <w:rsid w:val="00C21852"/>
    <w:rsid w:val="00C22678"/>
    <w:rsid w:val="00C2346D"/>
    <w:rsid w:val="00C2384B"/>
    <w:rsid w:val="00C23FA8"/>
    <w:rsid w:val="00C256EB"/>
    <w:rsid w:val="00C26CE4"/>
    <w:rsid w:val="00C26EE6"/>
    <w:rsid w:val="00C27B46"/>
    <w:rsid w:val="00C27F3A"/>
    <w:rsid w:val="00C30297"/>
    <w:rsid w:val="00C31307"/>
    <w:rsid w:val="00C31827"/>
    <w:rsid w:val="00C31B35"/>
    <w:rsid w:val="00C32DF2"/>
    <w:rsid w:val="00C34551"/>
    <w:rsid w:val="00C366AC"/>
    <w:rsid w:val="00C36869"/>
    <w:rsid w:val="00C37011"/>
    <w:rsid w:val="00C374F9"/>
    <w:rsid w:val="00C37A32"/>
    <w:rsid w:val="00C37B30"/>
    <w:rsid w:val="00C37BE6"/>
    <w:rsid w:val="00C40C01"/>
    <w:rsid w:val="00C40CB9"/>
    <w:rsid w:val="00C40CC2"/>
    <w:rsid w:val="00C411D9"/>
    <w:rsid w:val="00C44491"/>
    <w:rsid w:val="00C445C2"/>
    <w:rsid w:val="00C4496B"/>
    <w:rsid w:val="00C45370"/>
    <w:rsid w:val="00C456AD"/>
    <w:rsid w:val="00C464CF"/>
    <w:rsid w:val="00C46E27"/>
    <w:rsid w:val="00C47246"/>
    <w:rsid w:val="00C476C8"/>
    <w:rsid w:val="00C51185"/>
    <w:rsid w:val="00C51CC9"/>
    <w:rsid w:val="00C524F1"/>
    <w:rsid w:val="00C52A9F"/>
    <w:rsid w:val="00C52FFA"/>
    <w:rsid w:val="00C530B4"/>
    <w:rsid w:val="00C5372F"/>
    <w:rsid w:val="00C53B3D"/>
    <w:rsid w:val="00C54DB9"/>
    <w:rsid w:val="00C557BF"/>
    <w:rsid w:val="00C55DFB"/>
    <w:rsid w:val="00C55E7F"/>
    <w:rsid w:val="00C5646D"/>
    <w:rsid w:val="00C577B0"/>
    <w:rsid w:val="00C61A9B"/>
    <w:rsid w:val="00C64683"/>
    <w:rsid w:val="00C65029"/>
    <w:rsid w:val="00C652C5"/>
    <w:rsid w:val="00C70018"/>
    <w:rsid w:val="00C701FC"/>
    <w:rsid w:val="00C7084D"/>
    <w:rsid w:val="00C71F9F"/>
    <w:rsid w:val="00C72C72"/>
    <w:rsid w:val="00C73CF4"/>
    <w:rsid w:val="00C76C19"/>
    <w:rsid w:val="00C77DCF"/>
    <w:rsid w:val="00C77EC2"/>
    <w:rsid w:val="00C808CC"/>
    <w:rsid w:val="00C81584"/>
    <w:rsid w:val="00C82D48"/>
    <w:rsid w:val="00C83E08"/>
    <w:rsid w:val="00C83F8D"/>
    <w:rsid w:val="00C844D1"/>
    <w:rsid w:val="00C85013"/>
    <w:rsid w:val="00C8636C"/>
    <w:rsid w:val="00C8652E"/>
    <w:rsid w:val="00C8675F"/>
    <w:rsid w:val="00C86C43"/>
    <w:rsid w:val="00C86F67"/>
    <w:rsid w:val="00C87294"/>
    <w:rsid w:val="00C872ED"/>
    <w:rsid w:val="00C8739C"/>
    <w:rsid w:val="00C90F62"/>
    <w:rsid w:val="00C9226E"/>
    <w:rsid w:val="00C927ED"/>
    <w:rsid w:val="00C92B9A"/>
    <w:rsid w:val="00C930E6"/>
    <w:rsid w:val="00C93FAE"/>
    <w:rsid w:val="00C94BF7"/>
    <w:rsid w:val="00C951FB"/>
    <w:rsid w:val="00C9543B"/>
    <w:rsid w:val="00C961A9"/>
    <w:rsid w:val="00C96DD7"/>
    <w:rsid w:val="00CA0B7C"/>
    <w:rsid w:val="00CA0E49"/>
    <w:rsid w:val="00CA211C"/>
    <w:rsid w:val="00CA22B9"/>
    <w:rsid w:val="00CA2333"/>
    <w:rsid w:val="00CA2365"/>
    <w:rsid w:val="00CA29DE"/>
    <w:rsid w:val="00CA4609"/>
    <w:rsid w:val="00CA4A4C"/>
    <w:rsid w:val="00CA4AC9"/>
    <w:rsid w:val="00CA5368"/>
    <w:rsid w:val="00CA5786"/>
    <w:rsid w:val="00CA6F7D"/>
    <w:rsid w:val="00CA7E4B"/>
    <w:rsid w:val="00CA7E60"/>
    <w:rsid w:val="00CA7F7C"/>
    <w:rsid w:val="00CB0917"/>
    <w:rsid w:val="00CB201A"/>
    <w:rsid w:val="00CB256A"/>
    <w:rsid w:val="00CB291E"/>
    <w:rsid w:val="00CB3088"/>
    <w:rsid w:val="00CB447B"/>
    <w:rsid w:val="00CB5B76"/>
    <w:rsid w:val="00CB5C61"/>
    <w:rsid w:val="00CB76B6"/>
    <w:rsid w:val="00CC4115"/>
    <w:rsid w:val="00CC4B65"/>
    <w:rsid w:val="00CC59E7"/>
    <w:rsid w:val="00CC5D2F"/>
    <w:rsid w:val="00CC6D75"/>
    <w:rsid w:val="00CC7054"/>
    <w:rsid w:val="00CC7122"/>
    <w:rsid w:val="00CC7318"/>
    <w:rsid w:val="00CC7C8A"/>
    <w:rsid w:val="00CD0F3D"/>
    <w:rsid w:val="00CD1FA5"/>
    <w:rsid w:val="00CD32A4"/>
    <w:rsid w:val="00CD6A41"/>
    <w:rsid w:val="00CE3D65"/>
    <w:rsid w:val="00CE43B6"/>
    <w:rsid w:val="00CE44E1"/>
    <w:rsid w:val="00CE4DA3"/>
    <w:rsid w:val="00CE55E7"/>
    <w:rsid w:val="00CE6B39"/>
    <w:rsid w:val="00CE7D80"/>
    <w:rsid w:val="00CF0364"/>
    <w:rsid w:val="00CF07C8"/>
    <w:rsid w:val="00CF0A21"/>
    <w:rsid w:val="00CF12E8"/>
    <w:rsid w:val="00CF141F"/>
    <w:rsid w:val="00CF1F4B"/>
    <w:rsid w:val="00CF2563"/>
    <w:rsid w:val="00CF3DF1"/>
    <w:rsid w:val="00CF4C3E"/>
    <w:rsid w:val="00CF4D56"/>
    <w:rsid w:val="00CF5476"/>
    <w:rsid w:val="00CF5AF3"/>
    <w:rsid w:val="00CF6311"/>
    <w:rsid w:val="00CF6324"/>
    <w:rsid w:val="00CF6BA5"/>
    <w:rsid w:val="00D01B31"/>
    <w:rsid w:val="00D02A42"/>
    <w:rsid w:val="00D03D58"/>
    <w:rsid w:val="00D03E15"/>
    <w:rsid w:val="00D040C8"/>
    <w:rsid w:val="00D04576"/>
    <w:rsid w:val="00D04608"/>
    <w:rsid w:val="00D047E4"/>
    <w:rsid w:val="00D06F56"/>
    <w:rsid w:val="00D077CD"/>
    <w:rsid w:val="00D07B07"/>
    <w:rsid w:val="00D07DB8"/>
    <w:rsid w:val="00D10A1B"/>
    <w:rsid w:val="00D116C9"/>
    <w:rsid w:val="00D1252B"/>
    <w:rsid w:val="00D12706"/>
    <w:rsid w:val="00D127CE"/>
    <w:rsid w:val="00D12FE5"/>
    <w:rsid w:val="00D14377"/>
    <w:rsid w:val="00D1468A"/>
    <w:rsid w:val="00D1626C"/>
    <w:rsid w:val="00D205BD"/>
    <w:rsid w:val="00D20D24"/>
    <w:rsid w:val="00D2141F"/>
    <w:rsid w:val="00D21426"/>
    <w:rsid w:val="00D21C83"/>
    <w:rsid w:val="00D21D58"/>
    <w:rsid w:val="00D23254"/>
    <w:rsid w:val="00D23E55"/>
    <w:rsid w:val="00D23F73"/>
    <w:rsid w:val="00D24899"/>
    <w:rsid w:val="00D25C1F"/>
    <w:rsid w:val="00D269DE"/>
    <w:rsid w:val="00D271B0"/>
    <w:rsid w:val="00D27436"/>
    <w:rsid w:val="00D30782"/>
    <w:rsid w:val="00D3079A"/>
    <w:rsid w:val="00D30951"/>
    <w:rsid w:val="00D31E9A"/>
    <w:rsid w:val="00D3255C"/>
    <w:rsid w:val="00D326C3"/>
    <w:rsid w:val="00D3299F"/>
    <w:rsid w:val="00D336CE"/>
    <w:rsid w:val="00D34826"/>
    <w:rsid w:val="00D35357"/>
    <w:rsid w:val="00D379EF"/>
    <w:rsid w:val="00D37EAE"/>
    <w:rsid w:val="00D40FDE"/>
    <w:rsid w:val="00D42BDB"/>
    <w:rsid w:val="00D4442C"/>
    <w:rsid w:val="00D45871"/>
    <w:rsid w:val="00D45F45"/>
    <w:rsid w:val="00D46087"/>
    <w:rsid w:val="00D46284"/>
    <w:rsid w:val="00D46D21"/>
    <w:rsid w:val="00D47162"/>
    <w:rsid w:val="00D50875"/>
    <w:rsid w:val="00D5172E"/>
    <w:rsid w:val="00D51E6C"/>
    <w:rsid w:val="00D521E0"/>
    <w:rsid w:val="00D525B5"/>
    <w:rsid w:val="00D52AAC"/>
    <w:rsid w:val="00D52B49"/>
    <w:rsid w:val="00D53027"/>
    <w:rsid w:val="00D548BD"/>
    <w:rsid w:val="00D54964"/>
    <w:rsid w:val="00D5751F"/>
    <w:rsid w:val="00D6012F"/>
    <w:rsid w:val="00D60BDD"/>
    <w:rsid w:val="00D62090"/>
    <w:rsid w:val="00D62A5E"/>
    <w:rsid w:val="00D637DC"/>
    <w:rsid w:val="00D6471A"/>
    <w:rsid w:val="00D64CF4"/>
    <w:rsid w:val="00D6561A"/>
    <w:rsid w:val="00D65F96"/>
    <w:rsid w:val="00D66F6D"/>
    <w:rsid w:val="00D6751E"/>
    <w:rsid w:val="00D704E8"/>
    <w:rsid w:val="00D70E0A"/>
    <w:rsid w:val="00D70F76"/>
    <w:rsid w:val="00D7141E"/>
    <w:rsid w:val="00D71513"/>
    <w:rsid w:val="00D7274A"/>
    <w:rsid w:val="00D775BA"/>
    <w:rsid w:val="00D77C4D"/>
    <w:rsid w:val="00D77E47"/>
    <w:rsid w:val="00D77EE8"/>
    <w:rsid w:val="00D800BC"/>
    <w:rsid w:val="00D801D2"/>
    <w:rsid w:val="00D805C5"/>
    <w:rsid w:val="00D814EF"/>
    <w:rsid w:val="00D81569"/>
    <w:rsid w:val="00D81675"/>
    <w:rsid w:val="00D83E24"/>
    <w:rsid w:val="00D8404E"/>
    <w:rsid w:val="00D849E1"/>
    <w:rsid w:val="00D84AED"/>
    <w:rsid w:val="00D84BAE"/>
    <w:rsid w:val="00D85ED1"/>
    <w:rsid w:val="00D8617E"/>
    <w:rsid w:val="00D8641C"/>
    <w:rsid w:val="00D902E4"/>
    <w:rsid w:val="00D917C1"/>
    <w:rsid w:val="00D92074"/>
    <w:rsid w:val="00D92484"/>
    <w:rsid w:val="00D92BDD"/>
    <w:rsid w:val="00D93A8B"/>
    <w:rsid w:val="00D93E8E"/>
    <w:rsid w:val="00D94323"/>
    <w:rsid w:val="00D97442"/>
    <w:rsid w:val="00D978B5"/>
    <w:rsid w:val="00DA0FED"/>
    <w:rsid w:val="00DA2ED1"/>
    <w:rsid w:val="00DA3836"/>
    <w:rsid w:val="00DA47EF"/>
    <w:rsid w:val="00DA5C3F"/>
    <w:rsid w:val="00DA655B"/>
    <w:rsid w:val="00DA6758"/>
    <w:rsid w:val="00DA680A"/>
    <w:rsid w:val="00DA72C7"/>
    <w:rsid w:val="00DB1360"/>
    <w:rsid w:val="00DB2293"/>
    <w:rsid w:val="00DB2317"/>
    <w:rsid w:val="00DB3770"/>
    <w:rsid w:val="00DB3BC8"/>
    <w:rsid w:val="00DB46DE"/>
    <w:rsid w:val="00DB54C1"/>
    <w:rsid w:val="00DB6CA4"/>
    <w:rsid w:val="00DB6D02"/>
    <w:rsid w:val="00DC05C3"/>
    <w:rsid w:val="00DC0911"/>
    <w:rsid w:val="00DC1144"/>
    <w:rsid w:val="00DC1795"/>
    <w:rsid w:val="00DC1E33"/>
    <w:rsid w:val="00DC200D"/>
    <w:rsid w:val="00DC21C6"/>
    <w:rsid w:val="00DC301B"/>
    <w:rsid w:val="00DC3524"/>
    <w:rsid w:val="00DC4051"/>
    <w:rsid w:val="00DC4EE0"/>
    <w:rsid w:val="00DC5A2D"/>
    <w:rsid w:val="00DC6617"/>
    <w:rsid w:val="00DC674B"/>
    <w:rsid w:val="00DC751C"/>
    <w:rsid w:val="00DC7536"/>
    <w:rsid w:val="00DD2550"/>
    <w:rsid w:val="00DD343C"/>
    <w:rsid w:val="00DD389C"/>
    <w:rsid w:val="00DD3BF3"/>
    <w:rsid w:val="00DD4346"/>
    <w:rsid w:val="00DD5517"/>
    <w:rsid w:val="00DD57F1"/>
    <w:rsid w:val="00DD5F30"/>
    <w:rsid w:val="00DD64BE"/>
    <w:rsid w:val="00DD72DB"/>
    <w:rsid w:val="00DD7841"/>
    <w:rsid w:val="00DE045E"/>
    <w:rsid w:val="00DE156F"/>
    <w:rsid w:val="00DE24AC"/>
    <w:rsid w:val="00DE2820"/>
    <w:rsid w:val="00DE2D43"/>
    <w:rsid w:val="00DE4175"/>
    <w:rsid w:val="00DE453D"/>
    <w:rsid w:val="00DE4629"/>
    <w:rsid w:val="00DE4A10"/>
    <w:rsid w:val="00DE4A82"/>
    <w:rsid w:val="00DE4E2B"/>
    <w:rsid w:val="00DE550D"/>
    <w:rsid w:val="00DE6083"/>
    <w:rsid w:val="00DE6D12"/>
    <w:rsid w:val="00DE703C"/>
    <w:rsid w:val="00DE7274"/>
    <w:rsid w:val="00DE7B0B"/>
    <w:rsid w:val="00DF036E"/>
    <w:rsid w:val="00DF0D2F"/>
    <w:rsid w:val="00DF115D"/>
    <w:rsid w:val="00DF2110"/>
    <w:rsid w:val="00DF43F5"/>
    <w:rsid w:val="00DF46DF"/>
    <w:rsid w:val="00DF53AD"/>
    <w:rsid w:val="00DF55F6"/>
    <w:rsid w:val="00DF5604"/>
    <w:rsid w:val="00DF5F7E"/>
    <w:rsid w:val="00DF6A6D"/>
    <w:rsid w:val="00DF7425"/>
    <w:rsid w:val="00DF7E05"/>
    <w:rsid w:val="00E006F1"/>
    <w:rsid w:val="00E03B91"/>
    <w:rsid w:val="00E0420B"/>
    <w:rsid w:val="00E046CA"/>
    <w:rsid w:val="00E05301"/>
    <w:rsid w:val="00E05517"/>
    <w:rsid w:val="00E07C05"/>
    <w:rsid w:val="00E10252"/>
    <w:rsid w:val="00E105D9"/>
    <w:rsid w:val="00E10BA2"/>
    <w:rsid w:val="00E10BD4"/>
    <w:rsid w:val="00E112D6"/>
    <w:rsid w:val="00E11BA6"/>
    <w:rsid w:val="00E11D3C"/>
    <w:rsid w:val="00E12476"/>
    <w:rsid w:val="00E12A3A"/>
    <w:rsid w:val="00E14994"/>
    <w:rsid w:val="00E149B2"/>
    <w:rsid w:val="00E17218"/>
    <w:rsid w:val="00E1745C"/>
    <w:rsid w:val="00E17502"/>
    <w:rsid w:val="00E17AE7"/>
    <w:rsid w:val="00E17BB3"/>
    <w:rsid w:val="00E20D69"/>
    <w:rsid w:val="00E2141A"/>
    <w:rsid w:val="00E21B6B"/>
    <w:rsid w:val="00E21B82"/>
    <w:rsid w:val="00E22ECE"/>
    <w:rsid w:val="00E243B3"/>
    <w:rsid w:val="00E2458E"/>
    <w:rsid w:val="00E2459C"/>
    <w:rsid w:val="00E2541E"/>
    <w:rsid w:val="00E2572E"/>
    <w:rsid w:val="00E25E98"/>
    <w:rsid w:val="00E25FF1"/>
    <w:rsid w:val="00E26046"/>
    <w:rsid w:val="00E27396"/>
    <w:rsid w:val="00E301DF"/>
    <w:rsid w:val="00E31460"/>
    <w:rsid w:val="00E319B9"/>
    <w:rsid w:val="00E32017"/>
    <w:rsid w:val="00E32C02"/>
    <w:rsid w:val="00E3329D"/>
    <w:rsid w:val="00E33E4F"/>
    <w:rsid w:val="00E34187"/>
    <w:rsid w:val="00E3599F"/>
    <w:rsid w:val="00E368CC"/>
    <w:rsid w:val="00E36C9A"/>
    <w:rsid w:val="00E37744"/>
    <w:rsid w:val="00E40888"/>
    <w:rsid w:val="00E41580"/>
    <w:rsid w:val="00E42006"/>
    <w:rsid w:val="00E4277E"/>
    <w:rsid w:val="00E43151"/>
    <w:rsid w:val="00E44E93"/>
    <w:rsid w:val="00E4562B"/>
    <w:rsid w:val="00E45F1D"/>
    <w:rsid w:val="00E466D1"/>
    <w:rsid w:val="00E530A0"/>
    <w:rsid w:val="00E5328D"/>
    <w:rsid w:val="00E53DA7"/>
    <w:rsid w:val="00E54163"/>
    <w:rsid w:val="00E56904"/>
    <w:rsid w:val="00E57E9F"/>
    <w:rsid w:val="00E57EAA"/>
    <w:rsid w:val="00E6072C"/>
    <w:rsid w:val="00E61C07"/>
    <w:rsid w:val="00E62ECD"/>
    <w:rsid w:val="00E652DE"/>
    <w:rsid w:val="00E66810"/>
    <w:rsid w:val="00E70C08"/>
    <w:rsid w:val="00E7141B"/>
    <w:rsid w:val="00E733B9"/>
    <w:rsid w:val="00E73849"/>
    <w:rsid w:val="00E740A0"/>
    <w:rsid w:val="00E741E1"/>
    <w:rsid w:val="00E744DF"/>
    <w:rsid w:val="00E74645"/>
    <w:rsid w:val="00E74800"/>
    <w:rsid w:val="00E76ACB"/>
    <w:rsid w:val="00E77464"/>
    <w:rsid w:val="00E80010"/>
    <w:rsid w:val="00E81D48"/>
    <w:rsid w:val="00E8256C"/>
    <w:rsid w:val="00E83C9B"/>
    <w:rsid w:val="00E85126"/>
    <w:rsid w:val="00E8529D"/>
    <w:rsid w:val="00E8697A"/>
    <w:rsid w:val="00E87E92"/>
    <w:rsid w:val="00E92546"/>
    <w:rsid w:val="00E925C1"/>
    <w:rsid w:val="00E925CC"/>
    <w:rsid w:val="00E93C9D"/>
    <w:rsid w:val="00E942CC"/>
    <w:rsid w:val="00E943AB"/>
    <w:rsid w:val="00E97108"/>
    <w:rsid w:val="00E97B8C"/>
    <w:rsid w:val="00EA12B7"/>
    <w:rsid w:val="00EA1FD0"/>
    <w:rsid w:val="00EA4542"/>
    <w:rsid w:val="00EA5E6D"/>
    <w:rsid w:val="00EA66CE"/>
    <w:rsid w:val="00EA7150"/>
    <w:rsid w:val="00EB14C6"/>
    <w:rsid w:val="00EB1EC2"/>
    <w:rsid w:val="00EB39E7"/>
    <w:rsid w:val="00EB3E4A"/>
    <w:rsid w:val="00EB41CF"/>
    <w:rsid w:val="00EB63AA"/>
    <w:rsid w:val="00EB68E8"/>
    <w:rsid w:val="00EC0ADD"/>
    <w:rsid w:val="00EC0E03"/>
    <w:rsid w:val="00EC1056"/>
    <w:rsid w:val="00EC1676"/>
    <w:rsid w:val="00EC168D"/>
    <w:rsid w:val="00EC1AD7"/>
    <w:rsid w:val="00EC2413"/>
    <w:rsid w:val="00EC2BF7"/>
    <w:rsid w:val="00EC40F7"/>
    <w:rsid w:val="00EC53B5"/>
    <w:rsid w:val="00EC5B6A"/>
    <w:rsid w:val="00ED01F8"/>
    <w:rsid w:val="00ED0482"/>
    <w:rsid w:val="00ED0E1F"/>
    <w:rsid w:val="00ED195C"/>
    <w:rsid w:val="00ED1D3C"/>
    <w:rsid w:val="00ED4532"/>
    <w:rsid w:val="00ED47C3"/>
    <w:rsid w:val="00ED4CB5"/>
    <w:rsid w:val="00ED66C9"/>
    <w:rsid w:val="00ED6FA1"/>
    <w:rsid w:val="00ED71F1"/>
    <w:rsid w:val="00ED7BA2"/>
    <w:rsid w:val="00EE046A"/>
    <w:rsid w:val="00EE0918"/>
    <w:rsid w:val="00EE10E8"/>
    <w:rsid w:val="00EE11F3"/>
    <w:rsid w:val="00EE197D"/>
    <w:rsid w:val="00EE1AB9"/>
    <w:rsid w:val="00EE2BF3"/>
    <w:rsid w:val="00EE3163"/>
    <w:rsid w:val="00EE4603"/>
    <w:rsid w:val="00EE5CF1"/>
    <w:rsid w:val="00EE6870"/>
    <w:rsid w:val="00EF05C6"/>
    <w:rsid w:val="00EF12EB"/>
    <w:rsid w:val="00EF1967"/>
    <w:rsid w:val="00EF2099"/>
    <w:rsid w:val="00EF2BC0"/>
    <w:rsid w:val="00EF3FD6"/>
    <w:rsid w:val="00EF5878"/>
    <w:rsid w:val="00EF7E46"/>
    <w:rsid w:val="00F00114"/>
    <w:rsid w:val="00F0011D"/>
    <w:rsid w:val="00F00844"/>
    <w:rsid w:val="00F0186A"/>
    <w:rsid w:val="00F01DA6"/>
    <w:rsid w:val="00F02A6C"/>
    <w:rsid w:val="00F02DD6"/>
    <w:rsid w:val="00F03324"/>
    <w:rsid w:val="00F04BA9"/>
    <w:rsid w:val="00F05F30"/>
    <w:rsid w:val="00F06478"/>
    <w:rsid w:val="00F06C55"/>
    <w:rsid w:val="00F1084A"/>
    <w:rsid w:val="00F10C3D"/>
    <w:rsid w:val="00F110FD"/>
    <w:rsid w:val="00F11D28"/>
    <w:rsid w:val="00F12524"/>
    <w:rsid w:val="00F128A7"/>
    <w:rsid w:val="00F12EF1"/>
    <w:rsid w:val="00F133A0"/>
    <w:rsid w:val="00F14D08"/>
    <w:rsid w:val="00F16CD9"/>
    <w:rsid w:val="00F1733D"/>
    <w:rsid w:val="00F17583"/>
    <w:rsid w:val="00F17980"/>
    <w:rsid w:val="00F17CA6"/>
    <w:rsid w:val="00F216BE"/>
    <w:rsid w:val="00F21779"/>
    <w:rsid w:val="00F24A1A"/>
    <w:rsid w:val="00F24C95"/>
    <w:rsid w:val="00F26436"/>
    <w:rsid w:val="00F26AB7"/>
    <w:rsid w:val="00F27A17"/>
    <w:rsid w:val="00F3112A"/>
    <w:rsid w:val="00F31CF1"/>
    <w:rsid w:val="00F3340B"/>
    <w:rsid w:val="00F357D4"/>
    <w:rsid w:val="00F36335"/>
    <w:rsid w:val="00F36F89"/>
    <w:rsid w:val="00F40022"/>
    <w:rsid w:val="00F402A4"/>
    <w:rsid w:val="00F40BEB"/>
    <w:rsid w:val="00F40E4E"/>
    <w:rsid w:val="00F40ED1"/>
    <w:rsid w:val="00F41470"/>
    <w:rsid w:val="00F425A6"/>
    <w:rsid w:val="00F44A84"/>
    <w:rsid w:val="00F459F2"/>
    <w:rsid w:val="00F471B0"/>
    <w:rsid w:val="00F47B6A"/>
    <w:rsid w:val="00F500FF"/>
    <w:rsid w:val="00F50653"/>
    <w:rsid w:val="00F5266B"/>
    <w:rsid w:val="00F53D4F"/>
    <w:rsid w:val="00F548A8"/>
    <w:rsid w:val="00F54A62"/>
    <w:rsid w:val="00F54F9A"/>
    <w:rsid w:val="00F56B73"/>
    <w:rsid w:val="00F57304"/>
    <w:rsid w:val="00F6024F"/>
    <w:rsid w:val="00F60531"/>
    <w:rsid w:val="00F60E66"/>
    <w:rsid w:val="00F61C2E"/>
    <w:rsid w:val="00F62034"/>
    <w:rsid w:val="00F63508"/>
    <w:rsid w:val="00F63669"/>
    <w:rsid w:val="00F65CCB"/>
    <w:rsid w:val="00F66454"/>
    <w:rsid w:val="00F6670F"/>
    <w:rsid w:val="00F67FBA"/>
    <w:rsid w:val="00F72178"/>
    <w:rsid w:val="00F7298F"/>
    <w:rsid w:val="00F73F91"/>
    <w:rsid w:val="00F74789"/>
    <w:rsid w:val="00F75C8C"/>
    <w:rsid w:val="00F76235"/>
    <w:rsid w:val="00F76B7B"/>
    <w:rsid w:val="00F777F5"/>
    <w:rsid w:val="00F80B81"/>
    <w:rsid w:val="00F82A5B"/>
    <w:rsid w:val="00F82E66"/>
    <w:rsid w:val="00F83625"/>
    <w:rsid w:val="00F854E1"/>
    <w:rsid w:val="00F908E6"/>
    <w:rsid w:val="00F913E7"/>
    <w:rsid w:val="00F9177A"/>
    <w:rsid w:val="00F9209F"/>
    <w:rsid w:val="00F923D7"/>
    <w:rsid w:val="00F93366"/>
    <w:rsid w:val="00F933AE"/>
    <w:rsid w:val="00F942C8"/>
    <w:rsid w:val="00F94577"/>
    <w:rsid w:val="00F94BD1"/>
    <w:rsid w:val="00F94D42"/>
    <w:rsid w:val="00F954BC"/>
    <w:rsid w:val="00F957F4"/>
    <w:rsid w:val="00F95A7E"/>
    <w:rsid w:val="00F95D2E"/>
    <w:rsid w:val="00F966D4"/>
    <w:rsid w:val="00FA18D9"/>
    <w:rsid w:val="00FA2036"/>
    <w:rsid w:val="00FA2163"/>
    <w:rsid w:val="00FA22A4"/>
    <w:rsid w:val="00FA4D36"/>
    <w:rsid w:val="00FA50A6"/>
    <w:rsid w:val="00FA5CB3"/>
    <w:rsid w:val="00FA6215"/>
    <w:rsid w:val="00FA7836"/>
    <w:rsid w:val="00FB0483"/>
    <w:rsid w:val="00FB072A"/>
    <w:rsid w:val="00FB108A"/>
    <w:rsid w:val="00FB1CF8"/>
    <w:rsid w:val="00FB3046"/>
    <w:rsid w:val="00FB4237"/>
    <w:rsid w:val="00FB52EC"/>
    <w:rsid w:val="00FB5AE0"/>
    <w:rsid w:val="00FB7B9D"/>
    <w:rsid w:val="00FC0E4C"/>
    <w:rsid w:val="00FC2237"/>
    <w:rsid w:val="00FC27B7"/>
    <w:rsid w:val="00FC482C"/>
    <w:rsid w:val="00FC54DC"/>
    <w:rsid w:val="00FC5CF2"/>
    <w:rsid w:val="00FD04C5"/>
    <w:rsid w:val="00FD095D"/>
    <w:rsid w:val="00FD0D64"/>
    <w:rsid w:val="00FD1791"/>
    <w:rsid w:val="00FD1E23"/>
    <w:rsid w:val="00FD1F81"/>
    <w:rsid w:val="00FD2021"/>
    <w:rsid w:val="00FD3485"/>
    <w:rsid w:val="00FD41ED"/>
    <w:rsid w:val="00FD453D"/>
    <w:rsid w:val="00FD45D6"/>
    <w:rsid w:val="00FD4FEB"/>
    <w:rsid w:val="00FD5A1D"/>
    <w:rsid w:val="00FD5BE6"/>
    <w:rsid w:val="00FD5C66"/>
    <w:rsid w:val="00FD5E42"/>
    <w:rsid w:val="00FD6116"/>
    <w:rsid w:val="00FD6AFD"/>
    <w:rsid w:val="00FD71F3"/>
    <w:rsid w:val="00FD7330"/>
    <w:rsid w:val="00FD7A55"/>
    <w:rsid w:val="00FD7B2A"/>
    <w:rsid w:val="00FE0D33"/>
    <w:rsid w:val="00FE1015"/>
    <w:rsid w:val="00FE120D"/>
    <w:rsid w:val="00FE1C8E"/>
    <w:rsid w:val="00FE29D9"/>
    <w:rsid w:val="00FE34F1"/>
    <w:rsid w:val="00FE521A"/>
    <w:rsid w:val="00FE5C5B"/>
    <w:rsid w:val="00FE5FEB"/>
    <w:rsid w:val="00FE6829"/>
    <w:rsid w:val="00FE6AD5"/>
    <w:rsid w:val="00FF14A3"/>
    <w:rsid w:val="00FF24C1"/>
    <w:rsid w:val="00FF5DB2"/>
    <w:rsid w:val="00FF75A9"/>
    <w:rsid w:val="00FF7ED2"/>
    <w:rsid w:val="07B1CEA2"/>
    <w:rsid w:val="5F6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68A58A"/>
  <w15:docId w15:val="{089EAD28-A071-4779-97EC-984AF94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40C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3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C6CC6"/>
    <w:pPr>
      <w:keepNext/>
      <w:outlineLvl w:val="2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A504E"/>
    <w:pPr>
      <w:jc w:val="center"/>
    </w:pPr>
    <w:rPr>
      <w:rFonts w:ascii="Tahoma" w:hAnsi="Tahoma"/>
      <w:b/>
      <w:sz w:val="22"/>
      <w:szCs w:val="20"/>
      <w:u w:val="single"/>
      <w:lang w:val="en-GB" w:eastAsia="en-GB"/>
    </w:rPr>
  </w:style>
  <w:style w:type="paragraph" w:customStyle="1" w:styleId="Bulletedtext">
    <w:name w:val="Bulleted text"/>
    <w:basedOn w:val="Normal"/>
    <w:rsid w:val="008A504E"/>
    <w:pPr>
      <w:numPr>
        <w:numId w:val="1"/>
      </w:numPr>
      <w:tabs>
        <w:tab w:val="left" w:pos="227"/>
      </w:tabs>
    </w:pPr>
    <w:rPr>
      <w:rFonts w:ascii="Tahoma" w:hAnsi="Tahoma" w:cs="Tahoma"/>
      <w:sz w:val="20"/>
      <w:szCs w:val="20"/>
      <w:lang w:val="en-GB" w:eastAsia="en-GB"/>
    </w:rPr>
  </w:style>
  <w:style w:type="character" w:styleId="Hyperlink">
    <w:name w:val="Hyperlink"/>
    <w:uiPriority w:val="99"/>
    <w:rsid w:val="00182DBB"/>
    <w:rPr>
      <w:color w:val="0000FF"/>
      <w:u w:val="single"/>
    </w:rPr>
  </w:style>
  <w:style w:type="paragraph" w:styleId="Header">
    <w:name w:val="header"/>
    <w:basedOn w:val="Normal"/>
    <w:rsid w:val="00B60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6CF"/>
    <w:pPr>
      <w:tabs>
        <w:tab w:val="center" w:pos="4320"/>
        <w:tab w:val="right" w:pos="8640"/>
      </w:tabs>
    </w:pPr>
  </w:style>
  <w:style w:type="paragraph" w:customStyle="1" w:styleId="Informationbullet">
    <w:name w:val="Information bullet"/>
    <w:basedOn w:val="Normal"/>
    <w:link w:val="InformationbulletCharChar"/>
    <w:rsid w:val="00607615"/>
    <w:pPr>
      <w:numPr>
        <w:numId w:val="2"/>
      </w:numPr>
    </w:pPr>
    <w:rPr>
      <w:rFonts w:ascii="Tahoma" w:hAnsi="Tahoma"/>
      <w:sz w:val="20"/>
      <w:szCs w:val="20"/>
      <w:lang w:val="en-GB" w:eastAsia="en-GB"/>
    </w:rPr>
  </w:style>
  <w:style w:type="character" w:customStyle="1" w:styleId="InformationbulletCharChar">
    <w:name w:val="Information bullet Char Char"/>
    <w:link w:val="Informationbullet"/>
    <w:rsid w:val="00607615"/>
    <w:rPr>
      <w:rFonts w:ascii="Tahoma" w:hAnsi="Tahoma"/>
      <w:lang w:val="en-GB" w:eastAsia="en-GB" w:bidi="ar-SA"/>
    </w:rPr>
  </w:style>
  <w:style w:type="character" w:styleId="PageNumber">
    <w:name w:val="page number"/>
    <w:basedOn w:val="DefaultParagraphFont"/>
    <w:rsid w:val="00607615"/>
  </w:style>
  <w:style w:type="paragraph" w:styleId="TOC1">
    <w:name w:val="toc 1"/>
    <w:basedOn w:val="Normal"/>
    <w:next w:val="Normal"/>
    <w:autoRedefine/>
    <w:uiPriority w:val="39"/>
    <w:rsid w:val="00243732"/>
    <w:pPr>
      <w:tabs>
        <w:tab w:val="right" w:pos="9214"/>
      </w:tabs>
      <w:spacing w:before="60" w:after="60"/>
      <w:jc w:val="center"/>
    </w:pPr>
    <w:rPr>
      <w:rFonts w:ascii="Arial" w:hAnsi="Arial" w:cs="Tahoma"/>
      <w:b/>
      <w:noProof/>
      <w:sz w:val="32"/>
      <w:szCs w:val="32"/>
      <w:lang w:val="en-GB" w:eastAsia="en-GB"/>
    </w:rPr>
  </w:style>
  <w:style w:type="paragraph" w:styleId="TOC3">
    <w:name w:val="toc 3"/>
    <w:basedOn w:val="Normal"/>
    <w:next w:val="Normal"/>
    <w:autoRedefine/>
    <w:semiHidden/>
    <w:rsid w:val="00A324CE"/>
    <w:pPr>
      <w:ind w:left="480"/>
    </w:pPr>
  </w:style>
  <w:style w:type="paragraph" w:styleId="TOC2">
    <w:name w:val="toc 2"/>
    <w:basedOn w:val="Normal"/>
    <w:next w:val="Normal"/>
    <w:autoRedefine/>
    <w:semiHidden/>
    <w:rsid w:val="00243732"/>
    <w:pPr>
      <w:ind w:left="240"/>
    </w:pPr>
  </w:style>
  <w:style w:type="character" w:styleId="CommentReference">
    <w:name w:val="annotation reference"/>
    <w:semiHidden/>
    <w:rsid w:val="003B3147"/>
    <w:rPr>
      <w:sz w:val="16"/>
      <w:szCs w:val="16"/>
    </w:rPr>
  </w:style>
  <w:style w:type="paragraph" w:styleId="CommentText">
    <w:name w:val="annotation text"/>
    <w:basedOn w:val="Normal"/>
    <w:semiHidden/>
    <w:rsid w:val="003B31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3147"/>
    <w:rPr>
      <w:b/>
      <w:bCs/>
    </w:rPr>
  </w:style>
  <w:style w:type="paragraph" w:styleId="BalloonText">
    <w:name w:val="Balloon Text"/>
    <w:basedOn w:val="Normal"/>
    <w:semiHidden/>
    <w:rsid w:val="003B3147"/>
    <w:rPr>
      <w:rFonts w:ascii="Tahoma" w:hAnsi="Tahoma" w:cs="Tahoma"/>
      <w:sz w:val="16"/>
      <w:szCs w:val="16"/>
    </w:rPr>
  </w:style>
  <w:style w:type="character" w:styleId="HTMLCite">
    <w:name w:val="HTML Cite"/>
    <w:rsid w:val="006D63BD"/>
    <w:rPr>
      <w:i/>
      <w:iCs/>
    </w:rPr>
  </w:style>
  <w:style w:type="character" w:styleId="FollowedHyperlink">
    <w:name w:val="FollowedHyperlink"/>
    <w:rsid w:val="00265C22"/>
    <w:rPr>
      <w:color w:val="800080"/>
      <w:u w:val="single"/>
    </w:rPr>
  </w:style>
  <w:style w:type="paragraph" w:customStyle="1" w:styleId="Instructionbullet">
    <w:name w:val="Instruction bullet"/>
    <w:basedOn w:val="Normal"/>
    <w:rsid w:val="00C8636C"/>
    <w:pPr>
      <w:numPr>
        <w:numId w:val="33"/>
      </w:numPr>
    </w:pPr>
  </w:style>
  <w:style w:type="character" w:customStyle="1" w:styleId="Heading3Char">
    <w:name w:val="Heading 3 Char"/>
    <w:link w:val="Heading3"/>
    <w:rsid w:val="00D525B5"/>
    <w:rPr>
      <w:rFonts w:ascii="Tahoma" w:hAnsi="Tahoma"/>
      <w:b/>
      <w:sz w:val="24"/>
    </w:rPr>
  </w:style>
  <w:style w:type="paragraph" w:styleId="Revision">
    <w:name w:val="Revision"/>
    <w:hidden/>
    <w:uiPriority w:val="99"/>
    <w:semiHidden/>
    <w:rsid w:val="00557A52"/>
    <w:rPr>
      <w:sz w:val="24"/>
      <w:szCs w:val="24"/>
      <w:lang w:val="en-US" w:eastAsia="en-US"/>
    </w:rPr>
  </w:style>
  <w:style w:type="paragraph" w:customStyle="1" w:styleId="Default">
    <w:name w:val="Default"/>
    <w:rsid w:val="009C3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F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AFD"/>
    <w:pPr>
      <w:spacing w:before="100" w:beforeAutospacing="1" w:after="100" w:afterAutospacing="1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865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8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8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1546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04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3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8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62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35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110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77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52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51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110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933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0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3413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>PatriciaG</Creator>
    <Tags xmlns="9369f9cd-7934-46f9-83f8-0ab2aa6125c5" xsi:nil="true"/>
    <MimeType xmlns="9369f9cd-7934-46f9-83f8-0ab2aa6125c5">application/vnd.openxmlformats-officedocument.wordprocessingml.document</MimeType>
    <Legacy_x0020_ID xmlns="9369f9cd-7934-46f9-83f8-0ab2aa6125c5">a0024334-4679-4fe8-b742-b69c12bfa224</Legacy_x0020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780b1090e96bc30816d421ae802b7e77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41f49bdcc1674dfb0fa0ad8ae5c5c49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41C8-8813-4A4D-B7F9-A0B98E9A4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E1541-3961-4518-BD36-86D93B05FAE0}">
  <ds:schemaRefs>
    <ds:schemaRef ds:uri="9369f9cd-7934-46f9-83f8-0ab2aa6125c5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07F9F7-1B40-4335-B6A9-F2B30AA9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BEBF4-6A19-4A1A-ACD5-B31A982549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7548DE-B52C-4259-BB91-B05742F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Practice Inspection</vt:lpstr>
    </vt:vector>
  </TitlesOfParts>
  <Company>Dental QIS Grou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Practice Inspection</dc:title>
  <dc:creator>SDCEP</dc:creator>
  <cp:lastModifiedBy>Patricia Graham</cp:lastModifiedBy>
  <cp:revision>13</cp:revision>
  <cp:lastPrinted>2016-09-08T14:14:00Z</cp:lastPrinted>
  <dcterms:created xsi:type="dcterms:W3CDTF">2016-09-08T12:49:00Z</dcterms:created>
  <dcterms:modified xsi:type="dcterms:W3CDTF">2016-12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  <property fmtid="{D5CDD505-2E9C-101B-9397-08002B2CF9AE}" pid="3" name="Modified Date">
    <vt:filetime>2016-03-07T13:58:44Z</vt:filetime>
  </property>
  <property fmtid="{D5CDD505-2E9C-101B-9397-08002B2CF9AE}" pid="4" name="Modifier">
    <vt:lpwstr>PatriciaG</vt:lpwstr>
  </property>
  <property fmtid="{D5CDD505-2E9C-101B-9397-08002B2CF9AE}" pid="5" name="Size">
    <vt:r8>242193</vt:r8>
  </property>
  <property fmtid="{D5CDD505-2E9C-101B-9397-08002B2CF9AE}" pid="6" name="Created Date1">
    <vt:filetime>2016-03-07T13:58:44Z</vt:filetime>
  </property>
  <property fmtid="{D5CDD505-2E9C-101B-9397-08002B2CF9AE}" pid="7" name="SharedWithUsers">
    <vt:lpwstr>46;#Linda Young</vt:lpwstr>
  </property>
</Properties>
</file>